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6F" w:rsidRDefault="00DC136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Pr="00D6794F" w:rsidRDefault="00D6794F" w:rsidP="00D6794F">
      <w:pPr>
        <w:pStyle w:val="Titre"/>
        <w:jc w:val="center"/>
      </w:pPr>
    </w:p>
    <w:p w:rsidR="00D6794F" w:rsidRPr="00D6794F" w:rsidRDefault="00D6794F" w:rsidP="00D6794F">
      <w:pPr>
        <w:pStyle w:val="Titre"/>
        <w:jc w:val="center"/>
      </w:pPr>
      <w:r w:rsidRPr="00D6794F">
        <w:t xml:space="preserve">Compte rendu Projet </w:t>
      </w:r>
      <w:proofErr w:type="spellStart"/>
      <w:r w:rsidRPr="00D6794F">
        <w:t>Barstar</w:t>
      </w:r>
      <w:proofErr w:type="spellEnd"/>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427112" w:rsidP="00427112">
      <w:r>
        <w:br/>
      </w:r>
    </w:p>
    <w:p w:rsidR="00D6794F" w:rsidRDefault="00427112">
      <w:r>
        <w:t xml:space="preserve">Team : Les </w:t>
      </w:r>
      <w:proofErr w:type="spellStart"/>
      <w:r>
        <w:t>Mugiwaras</w:t>
      </w:r>
      <w:proofErr w:type="spellEnd"/>
      <w:r>
        <w:t xml:space="preserve"> </w:t>
      </w:r>
      <w:r>
        <w:br/>
      </w:r>
      <w:r w:rsidR="00D6794F">
        <w:t>Auteur : A</w:t>
      </w:r>
      <w:r w:rsidR="00DB7E7A">
        <w:t>RBES</w:t>
      </w:r>
      <w:r w:rsidR="00D6794F">
        <w:t xml:space="preserve"> Hugo et H</w:t>
      </w:r>
      <w:r w:rsidR="00DB7E7A">
        <w:t>ENRIQUES</w:t>
      </w:r>
      <w:r w:rsidR="00D6794F">
        <w:t xml:space="preserve"> Adrien </w:t>
      </w:r>
      <w:r w:rsidR="00D6794F">
        <w:br/>
        <w:t>M1 BIBS</w:t>
      </w:r>
    </w:p>
    <w:p w:rsidR="00D6794F" w:rsidRDefault="000857BF" w:rsidP="000857BF">
      <w:pPr>
        <w:pStyle w:val="Titre1"/>
      </w:pPr>
      <w:r>
        <w:lastRenderedPageBreak/>
        <w:t xml:space="preserve">Introduction </w:t>
      </w:r>
    </w:p>
    <w:p w:rsidR="000857BF" w:rsidRDefault="001B4472" w:rsidP="000857BF">
      <w:r>
        <w:t xml:space="preserve">La </w:t>
      </w:r>
      <w:proofErr w:type="spellStart"/>
      <w:r w:rsidR="00634DE3">
        <w:t>B</w:t>
      </w:r>
      <w:r>
        <w:t>arstar</w:t>
      </w:r>
      <w:proofErr w:type="spellEnd"/>
      <w:r>
        <w:t xml:space="preserve"> est une </w:t>
      </w:r>
      <w:r w:rsidR="00E6242B">
        <w:t>protéine</w:t>
      </w:r>
      <w:r>
        <w:t xml:space="preserve"> </w:t>
      </w:r>
      <w:r w:rsidR="00E6242B">
        <w:t>synthétisée</w:t>
      </w:r>
      <w:r>
        <w:t xml:space="preserve"> pas une bactérie (</w:t>
      </w:r>
      <w:proofErr w:type="spellStart"/>
      <w:r>
        <w:t>Bacillus</w:t>
      </w:r>
      <w:proofErr w:type="spellEnd"/>
      <w:r>
        <w:t xml:space="preserve"> </w:t>
      </w:r>
      <w:proofErr w:type="spellStart"/>
      <w:r>
        <w:t>amyloliquefaciens</w:t>
      </w:r>
      <w:proofErr w:type="spellEnd"/>
      <w:r>
        <w:t xml:space="preserve">) afin d’inhiber l’activité de la ribonucléase de la </w:t>
      </w:r>
      <w:proofErr w:type="spellStart"/>
      <w:r w:rsidR="00634DE3">
        <w:t>B</w:t>
      </w:r>
      <w:r>
        <w:t>arnase</w:t>
      </w:r>
      <w:proofErr w:type="spellEnd"/>
      <w:r>
        <w:t xml:space="preserve"> en formant un complexe avec celle-ci. En formant ce complexe, la </w:t>
      </w:r>
      <w:proofErr w:type="spellStart"/>
      <w:r w:rsidR="00634DE3">
        <w:t>Barstar</w:t>
      </w:r>
      <w:proofErr w:type="spellEnd"/>
      <w:r>
        <w:t xml:space="preserve"> couvre le site actif de la </w:t>
      </w:r>
      <w:proofErr w:type="spellStart"/>
      <w:r w:rsidR="00634DE3">
        <w:t>Barnase</w:t>
      </w:r>
      <w:proofErr w:type="spellEnd"/>
      <w:r>
        <w:t xml:space="preserve"> </w:t>
      </w:r>
      <w:r w:rsidR="00E6242B">
        <w:t>empêchant</w:t>
      </w:r>
      <w:r w:rsidR="00D152D9">
        <w:t xml:space="preserve"> ainsi la </w:t>
      </w:r>
      <w:proofErr w:type="spellStart"/>
      <w:r w:rsidR="00D152D9">
        <w:t>B</w:t>
      </w:r>
      <w:r>
        <w:t>arnase</w:t>
      </w:r>
      <w:proofErr w:type="spellEnd"/>
      <w:r>
        <w:t xml:space="preserve"> de </w:t>
      </w:r>
      <w:r w:rsidR="00E6242B">
        <w:t>dégrader</w:t>
      </w:r>
      <w:r>
        <w:t xml:space="preserve"> l’ARN dans le cytoplasme de la cellule.</w:t>
      </w:r>
    </w:p>
    <w:p w:rsidR="000857BF" w:rsidRDefault="001B4472" w:rsidP="000857BF">
      <w:r>
        <w:t xml:space="preserve">Dans cette étude, nous allons nous </w:t>
      </w:r>
      <w:r w:rsidR="00E6242B">
        <w:t>intéresser</w:t>
      </w:r>
      <w:r>
        <w:t xml:space="preserve"> </w:t>
      </w:r>
      <w:r w:rsidR="00E6242B">
        <w:t>à</w:t>
      </w:r>
      <w:r>
        <w:t xml:space="preserve"> la </w:t>
      </w:r>
      <w:r w:rsidR="00E6242B">
        <w:t>protéine</w:t>
      </w:r>
      <w:r>
        <w:t xml:space="preserve"> </w:t>
      </w:r>
      <w:proofErr w:type="spellStart"/>
      <w:r w:rsidR="00634DE3">
        <w:t>Barstar</w:t>
      </w:r>
      <w:proofErr w:type="spellEnd"/>
      <w:r>
        <w:t xml:space="preserve"> et notamment </w:t>
      </w:r>
      <w:r w:rsidR="00E6242B">
        <w:t>à</w:t>
      </w:r>
      <w:r>
        <w:t xml:space="preserve"> </w:t>
      </w:r>
      <w:proofErr w:type="gramStart"/>
      <w:r>
        <w:t>ses changement</w:t>
      </w:r>
      <w:r w:rsidR="00E6242B">
        <w:t>s</w:t>
      </w:r>
      <w:proofErr w:type="gramEnd"/>
      <w:r>
        <w:t xml:space="preserve"> </w:t>
      </w:r>
      <w:proofErr w:type="spellStart"/>
      <w:r>
        <w:t>conformationnel</w:t>
      </w:r>
      <w:proofErr w:type="spellEnd"/>
      <w:r>
        <w:t xml:space="preserve"> lors de l’interaction </w:t>
      </w:r>
      <w:proofErr w:type="spellStart"/>
      <w:r>
        <w:t>Barstar</w:t>
      </w:r>
      <w:proofErr w:type="spellEnd"/>
      <w:r>
        <w:t>-</w:t>
      </w:r>
      <w:proofErr w:type="spellStart"/>
      <w:r>
        <w:t>Barnase</w:t>
      </w:r>
      <w:proofErr w:type="spellEnd"/>
      <w:r>
        <w:t xml:space="preserve">. </w:t>
      </w:r>
      <w:r w:rsidR="00E6242B">
        <w:t xml:space="preserve">En effet, la majorité des algorithmes de </w:t>
      </w:r>
      <w:proofErr w:type="spellStart"/>
      <w:r w:rsidR="00E6242B">
        <w:t>docking</w:t>
      </w:r>
      <w:proofErr w:type="spellEnd"/>
      <w:r w:rsidR="00E6242B">
        <w:t xml:space="preserve"> considèrent que les deux protéines testées sont rigides et ne subissent donc pas de changement </w:t>
      </w:r>
      <w:proofErr w:type="spellStart"/>
      <w:r w:rsidR="00E6242B">
        <w:t>conformationnels</w:t>
      </w:r>
      <w:proofErr w:type="spellEnd"/>
      <w:r w:rsidR="00E6242B">
        <w:t xml:space="preserve">. Le but est donc de créer un algorithme qui va nous permettre d’étudier la stabilité de la structure de la protéine </w:t>
      </w:r>
      <w:proofErr w:type="spellStart"/>
      <w:r w:rsidR="00634DE3">
        <w:t>Barstar</w:t>
      </w:r>
      <w:proofErr w:type="spellEnd"/>
      <w:r w:rsidR="00E6242B">
        <w:t xml:space="preserve"> au cours du temps ainsi que ses changements </w:t>
      </w:r>
      <w:proofErr w:type="spellStart"/>
      <w:r w:rsidR="00E6242B">
        <w:t>conformationnels</w:t>
      </w:r>
      <w:proofErr w:type="spellEnd"/>
      <w:r w:rsidR="00E6242B">
        <w:t xml:space="preserve">. </w:t>
      </w:r>
      <w:r w:rsidR="00A64107">
        <w:t>Pour cela, nous allons donc dans un premier temps s’</w:t>
      </w:r>
      <w:r w:rsidR="002C0E1F">
        <w:t>intéresser</w:t>
      </w:r>
      <w:r w:rsidR="00A64107">
        <w:t xml:space="preserve"> aux changements </w:t>
      </w:r>
      <w:proofErr w:type="spellStart"/>
      <w:r w:rsidR="00A64107">
        <w:t>conformationnels</w:t>
      </w:r>
      <w:proofErr w:type="spellEnd"/>
      <w:r w:rsidR="00A64107">
        <w:t xml:space="preserve"> globaux, puis nous nous </w:t>
      </w:r>
      <w:r w:rsidR="002C0E1F">
        <w:t>intéresserons</w:t>
      </w:r>
      <w:r w:rsidR="00A64107">
        <w:t xml:space="preserve"> aux changements </w:t>
      </w:r>
      <w:proofErr w:type="spellStart"/>
      <w:r w:rsidR="00A64107">
        <w:t>conformationnels</w:t>
      </w:r>
      <w:proofErr w:type="spellEnd"/>
      <w:r w:rsidR="00A64107">
        <w:t xml:space="preserve"> locaux.</w:t>
      </w:r>
    </w:p>
    <w:p w:rsidR="00A64107" w:rsidRDefault="00A64107" w:rsidP="000857BF">
      <w:r w:rsidRPr="00A64107">
        <w:rPr>
          <w:highlight w:val="yellow"/>
        </w:rPr>
        <w:t>PEUT ETRE DIRE CE QU’ON POURRA VOIR DANS LES GLOBAUX ET LOCAUX</w:t>
      </w:r>
      <w:r>
        <w:t xml:space="preserve"> </w:t>
      </w:r>
    </w:p>
    <w:p w:rsidR="000857BF" w:rsidRDefault="000857BF" w:rsidP="000857BF">
      <w:pPr>
        <w:pStyle w:val="Titre1"/>
      </w:pPr>
      <w:r>
        <w:t xml:space="preserve">Manuel d’utilisation </w:t>
      </w:r>
    </w:p>
    <w:p w:rsidR="000857BF" w:rsidRDefault="00043076" w:rsidP="000857BF">
      <w:r>
        <w:t>Dans cette partie, nous allons aborder l’utilisation du programme et principalement des fichiers d’</w:t>
      </w:r>
      <w:r w:rsidR="00434D8B">
        <w:t>entrée ainsi que des pré-</w:t>
      </w:r>
      <w:r>
        <w:t xml:space="preserve">requis </w:t>
      </w:r>
      <w:r w:rsidR="00434D8B">
        <w:t>nécessaire</w:t>
      </w:r>
      <w:r>
        <w:t xml:space="preserve"> pour pouvoir </w:t>
      </w:r>
      <w:r w:rsidR="00434D8B">
        <w:t>exécuter</w:t>
      </w:r>
      <w:r>
        <w:t xml:space="preserve"> le code.</w:t>
      </w:r>
    </w:p>
    <w:p w:rsidR="00434D8B" w:rsidRDefault="00434D8B" w:rsidP="00434D8B">
      <w:pPr>
        <w:pStyle w:val="Titre2"/>
      </w:pPr>
      <w:r>
        <w:t>Pré-requis</w:t>
      </w:r>
    </w:p>
    <w:p w:rsidR="003E077F" w:rsidRDefault="00434D8B" w:rsidP="000857BF">
      <w:r>
        <w:t xml:space="preserve">Le programme est composé de plusieurs fonctions pour calculer, affiché, récupérer des données. Ce programme est crée en langage Python (Python 2.7), pour que celui-ci puisse </w:t>
      </w:r>
      <w:r w:rsidR="005A2A9F">
        <w:t>être</w:t>
      </w:r>
      <w:r>
        <w:t xml:space="preserve"> comprit par l’ordinateur, il est </w:t>
      </w:r>
      <w:r w:rsidR="005A2A9F">
        <w:t>nécessaire</w:t>
      </w:r>
      <w:r>
        <w:t xml:space="preserve"> d’avoir </w:t>
      </w:r>
      <w:r w:rsidR="005A2A9F">
        <w:t>installé</w:t>
      </w:r>
      <w:r>
        <w:t xml:space="preserve"> Python. </w:t>
      </w:r>
      <w:r w:rsidR="005A2A9F">
        <w:t xml:space="preserve">Pour installer Python il fait ouvrir un terminal et selon votre </w:t>
      </w:r>
      <w:proofErr w:type="spellStart"/>
      <w:r w:rsidR="005A2A9F">
        <w:t>debian</w:t>
      </w:r>
      <w:proofErr w:type="spellEnd"/>
      <w:r w:rsidR="005A2A9F">
        <w:t>/système d’exploitation, il faut alors taper :</w:t>
      </w:r>
      <w:r w:rsidR="005A2A9F">
        <w:br/>
      </w:r>
      <w:r w:rsidR="005A2A9F">
        <w:tab/>
        <w:t>-Unix </w:t>
      </w:r>
      <w:r w:rsidR="00044B6E">
        <w:t>: $</w:t>
      </w:r>
      <w:r w:rsidR="003E077F">
        <w:t xml:space="preserve"> </w:t>
      </w:r>
      <w:proofErr w:type="spellStart"/>
      <w:r w:rsidR="003E077F">
        <w:t>sudo</w:t>
      </w:r>
      <w:proofErr w:type="spellEnd"/>
      <w:r w:rsidR="003E077F">
        <w:t xml:space="preserve"> </w:t>
      </w:r>
      <w:proofErr w:type="spellStart"/>
      <w:r w:rsidR="003E077F">
        <w:t>apt</w:t>
      </w:r>
      <w:proofErr w:type="spellEnd"/>
      <w:r w:rsidR="003E077F">
        <w:t>-</w:t>
      </w:r>
      <w:proofErr w:type="spellStart"/>
      <w:r w:rsidR="003E077F">
        <w:t>get</w:t>
      </w:r>
      <w:proofErr w:type="spellEnd"/>
      <w:r w:rsidR="003E077F">
        <w:t xml:space="preserve"> </w:t>
      </w:r>
      <w:proofErr w:type="spellStart"/>
      <w:r w:rsidR="003E077F">
        <w:t>install</w:t>
      </w:r>
      <w:proofErr w:type="spellEnd"/>
      <w:r w:rsidR="003E077F">
        <w:t xml:space="preserve"> python</w:t>
      </w:r>
      <w:r w:rsidR="003E077F">
        <w:br/>
        <w:t>Si vous êtes sous Windows, il vous faudra alors télécharger la dernière version de python et l’installer (</w:t>
      </w:r>
      <w:hyperlink r:id="rId6" w:history="1">
        <w:r w:rsidR="003E077F" w:rsidRPr="00004BDB">
          <w:rPr>
            <w:rStyle w:val="Lienhypertexte"/>
          </w:rPr>
          <w:t>https://www.python.org/downloads/</w:t>
        </w:r>
      </w:hyperlink>
      <w:r w:rsidR="003E077F">
        <w:t>).</w:t>
      </w:r>
    </w:p>
    <w:p w:rsidR="00044B6E" w:rsidRDefault="00044B6E" w:rsidP="00044B6E">
      <w:r>
        <w:t>Une fois installé, c</w:t>
      </w:r>
      <w:r w:rsidR="00434D8B">
        <w:t xml:space="preserve">ertaines de ses fonctions utilisent des fonctions graphiques </w:t>
      </w:r>
      <w:r>
        <w:t>telles</w:t>
      </w:r>
      <w:r w:rsidR="00434D8B">
        <w:t xml:space="preserve"> que </w:t>
      </w:r>
      <w:proofErr w:type="spellStart"/>
      <w:r w:rsidR="00434D8B">
        <w:t>Matplotlib</w:t>
      </w:r>
      <w:proofErr w:type="spellEnd"/>
      <w:r w:rsidR="00434D8B">
        <w:t xml:space="preserve">. Pour pouvoir les utiliser il est donc nécessaire d’avoir </w:t>
      </w:r>
      <w:r>
        <w:t xml:space="preserve">installé </w:t>
      </w:r>
      <w:proofErr w:type="spellStart"/>
      <w:r>
        <w:t>M</w:t>
      </w:r>
      <w:r w:rsidR="00434D8B">
        <w:t>atplotlib</w:t>
      </w:r>
      <w:proofErr w:type="spellEnd"/>
      <w:r w:rsidR="00434D8B">
        <w:t>.</w:t>
      </w:r>
      <w:r>
        <w:t xml:space="preserve"> Pour installer </w:t>
      </w:r>
      <w:proofErr w:type="spellStart"/>
      <w:r>
        <w:t>Matplotlib</w:t>
      </w:r>
      <w:proofErr w:type="spellEnd"/>
      <w:r>
        <w:t xml:space="preserve">, cela </w:t>
      </w:r>
      <w:proofErr w:type="spellStart"/>
      <w:r>
        <w:t>depend</w:t>
      </w:r>
      <w:proofErr w:type="spellEnd"/>
      <w:r>
        <w:t xml:space="preserve"> une fois encore du système d’exploitation. Pour cela, ouvrez un terminal et tapez :</w:t>
      </w:r>
      <w:r>
        <w:br/>
        <w:t xml:space="preserve">             - Unix : $ </w:t>
      </w:r>
      <w:proofErr w:type="spellStart"/>
      <w:r>
        <w:t>sudo</w:t>
      </w:r>
      <w:proofErr w:type="spellEnd"/>
      <w:r>
        <w:t xml:space="preserve"> </w:t>
      </w:r>
      <w:proofErr w:type="spellStart"/>
      <w:r>
        <w:t>apt</w:t>
      </w:r>
      <w:proofErr w:type="spellEnd"/>
      <w:r>
        <w:t>-</w:t>
      </w:r>
      <w:proofErr w:type="spellStart"/>
      <w:r>
        <w:t>get</w:t>
      </w:r>
      <w:proofErr w:type="spellEnd"/>
      <w:r>
        <w:t xml:space="preserve"> </w:t>
      </w:r>
      <w:proofErr w:type="spellStart"/>
      <w:r>
        <w:t>install</w:t>
      </w:r>
      <w:proofErr w:type="spellEnd"/>
      <w:r>
        <w:t xml:space="preserve"> python-</w:t>
      </w:r>
      <w:proofErr w:type="spellStart"/>
      <w:r>
        <w:t>matplotlib</w:t>
      </w:r>
      <w:proofErr w:type="spellEnd"/>
      <w:r>
        <w:t xml:space="preserve"> </w:t>
      </w:r>
      <w:r>
        <w:br/>
        <w:t xml:space="preserve">             - </w:t>
      </w:r>
      <w:proofErr w:type="spellStart"/>
      <w:r>
        <w:t>Fedora</w:t>
      </w:r>
      <w:proofErr w:type="spellEnd"/>
      <w:r>
        <w:t> :</w:t>
      </w:r>
      <w:r w:rsidR="006F4BC2">
        <w:t>$</w:t>
      </w:r>
      <w:r>
        <w:t xml:space="preserve"> </w:t>
      </w:r>
      <w:proofErr w:type="spellStart"/>
      <w:r>
        <w:t>sudo</w:t>
      </w:r>
      <w:proofErr w:type="spellEnd"/>
      <w:r>
        <w:t xml:space="preserve"> </w:t>
      </w:r>
      <w:proofErr w:type="spellStart"/>
      <w:r>
        <w:t>yum</w:t>
      </w:r>
      <w:proofErr w:type="spellEnd"/>
      <w:r>
        <w:t xml:space="preserve"> </w:t>
      </w:r>
      <w:proofErr w:type="spellStart"/>
      <w:r>
        <w:t>install</w:t>
      </w:r>
      <w:proofErr w:type="spellEnd"/>
      <w:r>
        <w:t xml:space="preserve"> python-</w:t>
      </w:r>
      <w:proofErr w:type="spellStart"/>
      <w:r>
        <w:t>matplotlib</w:t>
      </w:r>
      <w:proofErr w:type="spellEnd"/>
      <w:r>
        <w:br/>
        <w:t xml:space="preserve">            - Windows : python –m </w:t>
      </w:r>
      <w:proofErr w:type="spellStart"/>
      <w:r>
        <w:t>pip</w:t>
      </w:r>
      <w:proofErr w:type="spellEnd"/>
      <w:r>
        <w:t xml:space="preserve"> </w:t>
      </w:r>
      <w:proofErr w:type="spellStart"/>
      <w:r>
        <w:t>install</w:t>
      </w:r>
      <w:proofErr w:type="spellEnd"/>
      <w:r>
        <w:t xml:space="preserve"> –U </w:t>
      </w:r>
      <w:proofErr w:type="spellStart"/>
      <w:r>
        <w:t>steuptools</w:t>
      </w:r>
      <w:proofErr w:type="spellEnd"/>
      <w:r>
        <w:t xml:space="preserve"> </w:t>
      </w:r>
      <w:r>
        <w:br/>
        <w:t xml:space="preserve">                                  python –m </w:t>
      </w:r>
      <w:proofErr w:type="spellStart"/>
      <w:r>
        <w:t>pip</w:t>
      </w:r>
      <w:proofErr w:type="spellEnd"/>
      <w:r>
        <w:t xml:space="preserve"> </w:t>
      </w:r>
      <w:proofErr w:type="spellStart"/>
      <w:r>
        <w:t>install</w:t>
      </w:r>
      <w:proofErr w:type="spellEnd"/>
      <w:r>
        <w:t xml:space="preserve"> </w:t>
      </w:r>
      <w:proofErr w:type="spellStart"/>
      <w:r>
        <w:t>matplotlib</w:t>
      </w:r>
      <w:proofErr w:type="spellEnd"/>
    </w:p>
    <w:p w:rsidR="006F7B57" w:rsidRDefault="006F4BC2" w:rsidP="00044B6E">
      <w:r>
        <w:t xml:space="preserve">Ainsi pour exécuter le code, il nous suffira de taper la commande : </w:t>
      </w:r>
      <w:r>
        <w:br/>
        <w:t xml:space="preserve">$ Python BarStar.py </w:t>
      </w:r>
      <w:r>
        <w:br/>
        <w:t xml:space="preserve">qui </w:t>
      </w:r>
      <w:r w:rsidR="006F7B57">
        <w:t>exécutera</w:t>
      </w:r>
      <w:r>
        <w:t xml:space="preserve"> le code </w:t>
      </w:r>
      <w:r w:rsidR="006F7B57">
        <w:t>en appelant les différentes fonctions.</w:t>
      </w:r>
    </w:p>
    <w:p w:rsidR="000857BF" w:rsidRDefault="00BE2938" w:rsidP="00BE2938">
      <w:r w:rsidRPr="00213EF7">
        <w:rPr>
          <w:rStyle w:val="Titre2Car"/>
        </w:rPr>
        <w:t>Fichiers d’entrée</w:t>
      </w:r>
      <w:r>
        <w:t xml:space="preserve"> </w:t>
      </w:r>
      <w:r w:rsidR="00044B6E">
        <w:br/>
      </w:r>
      <w:r w:rsidR="00044B6E">
        <w:br/>
      </w:r>
      <w:r w:rsidR="00866769">
        <w:t xml:space="preserve">Les fichiers qui vous seront demandés lors de l’exécution du programme doivent absolument suivre une structure spéciale. En effet, ceux-ci doivent </w:t>
      </w:r>
      <w:r w:rsidR="00BE152A">
        <w:t>être au format PDB suivant :</w:t>
      </w:r>
      <w:r w:rsidR="00866769">
        <w:t xml:space="preserve"> </w:t>
      </w:r>
    </w:p>
    <w:p w:rsidR="00866769" w:rsidRPr="00BE152A" w:rsidRDefault="00866769" w:rsidP="00BE2938"/>
    <w:tbl>
      <w:tblPr>
        <w:tblStyle w:val="Grilleclaire"/>
        <w:tblW w:w="0" w:type="auto"/>
        <w:tblLook w:val="04A0"/>
      </w:tblPr>
      <w:tblGrid>
        <w:gridCol w:w="2303"/>
        <w:gridCol w:w="2303"/>
        <w:gridCol w:w="2303"/>
        <w:gridCol w:w="2303"/>
      </w:tblGrid>
      <w:tr w:rsidR="00866769" w:rsidTr="00BE152A">
        <w:trPr>
          <w:cnfStyle w:val="100000000000"/>
        </w:trPr>
        <w:tc>
          <w:tcPr>
            <w:cnfStyle w:val="001000000000"/>
            <w:tcW w:w="2303" w:type="dxa"/>
          </w:tcPr>
          <w:p w:rsidR="00866769" w:rsidRDefault="00866769" w:rsidP="00BE2938">
            <w:pPr>
              <w:rPr>
                <w:lang w:val="en-US"/>
              </w:rPr>
            </w:pPr>
            <w:r w:rsidRPr="00866769">
              <w:t>Colonne</w:t>
            </w:r>
            <w:r>
              <w:rPr>
                <w:lang w:val="en-US"/>
              </w:rPr>
              <w:t xml:space="preserve"> </w:t>
            </w:r>
          </w:p>
        </w:tc>
        <w:tc>
          <w:tcPr>
            <w:tcW w:w="2303" w:type="dxa"/>
          </w:tcPr>
          <w:p w:rsidR="00866769" w:rsidRDefault="00866769" w:rsidP="00BE2938">
            <w:pPr>
              <w:cnfStyle w:val="100000000000"/>
              <w:rPr>
                <w:lang w:val="en-US"/>
              </w:rPr>
            </w:pPr>
            <w:r>
              <w:rPr>
                <w:lang w:val="en-US"/>
              </w:rPr>
              <w:t>Data Type</w:t>
            </w:r>
          </w:p>
        </w:tc>
        <w:tc>
          <w:tcPr>
            <w:tcW w:w="2303" w:type="dxa"/>
          </w:tcPr>
          <w:p w:rsidR="00866769" w:rsidRDefault="00866769" w:rsidP="00BE2938">
            <w:pPr>
              <w:cnfStyle w:val="100000000000"/>
              <w:rPr>
                <w:lang w:val="en-US"/>
              </w:rPr>
            </w:pPr>
            <w:r>
              <w:rPr>
                <w:lang w:val="en-US"/>
              </w:rPr>
              <w:t>Field</w:t>
            </w:r>
          </w:p>
        </w:tc>
        <w:tc>
          <w:tcPr>
            <w:tcW w:w="2303" w:type="dxa"/>
          </w:tcPr>
          <w:p w:rsidR="00866769" w:rsidRDefault="00866769" w:rsidP="00BE2938">
            <w:pPr>
              <w:cnfStyle w:val="100000000000"/>
              <w:rPr>
                <w:lang w:val="en-US"/>
              </w:rPr>
            </w:pPr>
            <w:r>
              <w:rPr>
                <w:lang w:val="en-US"/>
              </w:rPr>
              <w:t>Definition</w:t>
            </w:r>
          </w:p>
        </w:tc>
      </w:tr>
      <w:tr w:rsidR="00866769" w:rsidRPr="00866769" w:rsidTr="00BE152A">
        <w:trPr>
          <w:cnfStyle w:val="000000100000"/>
        </w:trPr>
        <w:tc>
          <w:tcPr>
            <w:cnfStyle w:val="001000000000"/>
            <w:tcW w:w="2303" w:type="dxa"/>
          </w:tcPr>
          <w:p w:rsidR="00866769" w:rsidRPr="00866769" w:rsidRDefault="00866769" w:rsidP="00866769">
            <w:pPr>
              <w:rPr>
                <w:lang w:val="en-US"/>
              </w:rPr>
            </w:pPr>
            <w:r>
              <w:rPr>
                <w:lang w:val="en-US"/>
              </w:rPr>
              <w:t xml:space="preserve">1 – 6 </w:t>
            </w:r>
          </w:p>
        </w:tc>
        <w:tc>
          <w:tcPr>
            <w:tcW w:w="2303" w:type="dxa"/>
          </w:tcPr>
          <w:p w:rsidR="00866769" w:rsidRDefault="00866769" w:rsidP="00BE2938">
            <w:pPr>
              <w:cnfStyle w:val="000000100000"/>
              <w:rPr>
                <w:lang w:val="en-US"/>
              </w:rPr>
            </w:pPr>
            <w:r>
              <w:rPr>
                <w:lang w:val="en-US"/>
              </w:rPr>
              <w:t>Strings</w:t>
            </w:r>
          </w:p>
        </w:tc>
        <w:tc>
          <w:tcPr>
            <w:tcW w:w="2303" w:type="dxa"/>
          </w:tcPr>
          <w:p w:rsidR="00866769" w:rsidRDefault="00866769" w:rsidP="00BE2938">
            <w:pPr>
              <w:cnfStyle w:val="000000100000"/>
              <w:rPr>
                <w:lang w:val="en-US"/>
              </w:rPr>
            </w:pPr>
            <w:r>
              <w:rPr>
                <w:lang w:val="en-US"/>
              </w:rPr>
              <w:t xml:space="preserve">“ATOM” </w:t>
            </w:r>
            <w:proofErr w:type="spellStart"/>
            <w:r>
              <w:rPr>
                <w:lang w:val="en-US"/>
              </w:rPr>
              <w:t>ou</w:t>
            </w:r>
            <w:proofErr w:type="spellEnd"/>
            <w:r>
              <w:rPr>
                <w:lang w:val="en-US"/>
              </w:rPr>
              <w:t xml:space="preserve"> “MODEL”</w:t>
            </w:r>
          </w:p>
        </w:tc>
        <w:tc>
          <w:tcPr>
            <w:tcW w:w="2303" w:type="dxa"/>
          </w:tcPr>
          <w:p w:rsidR="00866769" w:rsidRPr="00866769" w:rsidRDefault="00866769" w:rsidP="00BE2938">
            <w:pPr>
              <w:cnfStyle w:val="000000100000"/>
            </w:pPr>
            <w:r w:rsidRPr="00866769">
              <w:t>Type de données de la ligne</w:t>
            </w:r>
          </w:p>
        </w:tc>
      </w:tr>
      <w:tr w:rsidR="00866769" w:rsidRPr="00866769" w:rsidTr="00BE152A">
        <w:trPr>
          <w:cnfStyle w:val="000000010000"/>
        </w:trPr>
        <w:tc>
          <w:tcPr>
            <w:cnfStyle w:val="001000000000"/>
            <w:tcW w:w="2303" w:type="dxa"/>
          </w:tcPr>
          <w:p w:rsidR="00866769" w:rsidRPr="00866769" w:rsidRDefault="00866769" w:rsidP="00BE2938">
            <w:r>
              <w:t xml:space="preserve">7 – 11 </w:t>
            </w:r>
          </w:p>
        </w:tc>
        <w:tc>
          <w:tcPr>
            <w:tcW w:w="2303" w:type="dxa"/>
          </w:tcPr>
          <w:p w:rsidR="00866769" w:rsidRPr="00866769" w:rsidRDefault="007A4DCD" w:rsidP="00BE2938">
            <w:pPr>
              <w:cnfStyle w:val="000000010000"/>
            </w:pPr>
            <w:proofErr w:type="spellStart"/>
            <w:r>
              <w:t>Integers</w:t>
            </w:r>
            <w:proofErr w:type="spellEnd"/>
          </w:p>
        </w:tc>
        <w:tc>
          <w:tcPr>
            <w:tcW w:w="2303" w:type="dxa"/>
          </w:tcPr>
          <w:p w:rsidR="00866769" w:rsidRPr="00866769" w:rsidRDefault="007A4DCD" w:rsidP="00BE2938">
            <w:pPr>
              <w:cnfStyle w:val="000000010000"/>
            </w:pPr>
            <w:r>
              <w:t>Atome</w:t>
            </w:r>
          </w:p>
        </w:tc>
        <w:tc>
          <w:tcPr>
            <w:tcW w:w="2303" w:type="dxa"/>
          </w:tcPr>
          <w:p w:rsidR="00866769" w:rsidRPr="00866769" w:rsidRDefault="007A4DCD" w:rsidP="00BE2938">
            <w:pPr>
              <w:cnfStyle w:val="000000010000"/>
            </w:pPr>
            <w:r>
              <w:t xml:space="preserve">Identifiant de l’atome </w:t>
            </w:r>
          </w:p>
        </w:tc>
      </w:tr>
      <w:tr w:rsidR="00866769" w:rsidRPr="00866769" w:rsidTr="00BE152A">
        <w:trPr>
          <w:cnfStyle w:val="000000100000"/>
        </w:trPr>
        <w:tc>
          <w:tcPr>
            <w:cnfStyle w:val="001000000000"/>
            <w:tcW w:w="2303" w:type="dxa"/>
          </w:tcPr>
          <w:p w:rsidR="00866769" w:rsidRPr="00866769" w:rsidRDefault="007A4DCD" w:rsidP="00BE2938">
            <w:r>
              <w:t>13-16</w:t>
            </w:r>
          </w:p>
        </w:tc>
        <w:tc>
          <w:tcPr>
            <w:tcW w:w="2303" w:type="dxa"/>
          </w:tcPr>
          <w:p w:rsidR="00866769" w:rsidRPr="00866769" w:rsidRDefault="007A4DCD" w:rsidP="00BE2938">
            <w:pPr>
              <w:cnfStyle w:val="000000100000"/>
            </w:pPr>
            <w:r>
              <w:t>Strings</w:t>
            </w:r>
          </w:p>
        </w:tc>
        <w:tc>
          <w:tcPr>
            <w:tcW w:w="2303" w:type="dxa"/>
          </w:tcPr>
          <w:p w:rsidR="00866769" w:rsidRPr="00866769" w:rsidRDefault="007A4DCD" w:rsidP="00BE2938">
            <w:pPr>
              <w:cnfStyle w:val="000000100000"/>
            </w:pPr>
            <w:r>
              <w:t xml:space="preserve">Atome </w:t>
            </w:r>
          </w:p>
        </w:tc>
        <w:tc>
          <w:tcPr>
            <w:tcW w:w="2303" w:type="dxa"/>
          </w:tcPr>
          <w:p w:rsidR="00866769" w:rsidRPr="00866769" w:rsidRDefault="007A4DCD" w:rsidP="00BE2938">
            <w:pPr>
              <w:cnfStyle w:val="000000100000"/>
            </w:pPr>
            <w:r>
              <w:t>Type d’atome</w:t>
            </w:r>
          </w:p>
        </w:tc>
      </w:tr>
      <w:tr w:rsidR="00866769" w:rsidRPr="00866769" w:rsidTr="00BE152A">
        <w:trPr>
          <w:cnfStyle w:val="000000010000"/>
        </w:trPr>
        <w:tc>
          <w:tcPr>
            <w:cnfStyle w:val="001000000000"/>
            <w:tcW w:w="2303" w:type="dxa"/>
          </w:tcPr>
          <w:p w:rsidR="00866769" w:rsidRPr="00866769" w:rsidRDefault="007A4DCD" w:rsidP="00BE2938">
            <w:r>
              <w:t>17 - 20</w:t>
            </w:r>
          </w:p>
        </w:tc>
        <w:tc>
          <w:tcPr>
            <w:tcW w:w="2303" w:type="dxa"/>
          </w:tcPr>
          <w:p w:rsidR="00866769" w:rsidRPr="00866769" w:rsidRDefault="007A4DCD" w:rsidP="00BE2938">
            <w:pPr>
              <w:cnfStyle w:val="000000010000"/>
            </w:pPr>
            <w:r>
              <w:t xml:space="preserve">Strings </w:t>
            </w:r>
          </w:p>
        </w:tc>
        <w:tc>
          <w:tcPr>
            <w:tcW w:w="2303" w:type="dxa"/>
          </w:tcPr>
          <w:p w:rsidR="00866769" w:rsidRPr="00866769" w:rsidRDefault="007A4DCD" w:rsidP="00BE2938">
            <w:pPr>
              <w:cnfStyle w:val="000000010000"/>
            </w:pPr>
            <w:r>
              <w:t xml:space="preserve">Type </w:t>
            </w:r>
            <w:r w:rsidR="00BE152A">
              <w:t>résidu</w:t>
            </w:r>
          </w:p>
        </w:tc>
        <w:tc>
          <w:tcPr>
            <w:tcW w:w="2303" w:type="dxa"/>
          </w:tcPr>
          <w:p w:rsidR="00866769" w:rsidRPr="00866769" w:rsidRDefault="007A4DCD" w:rsidP="00BE2938">
            <w:pPr>
              <w:cnfStyle w:val="000000010000"/>
            </w:pPr>
            <w:r>
              <w:t xml:space="preserve">Type du résidu </w:t>
            </w:r>
          </w:p>
        </w:tc>
      </w:tr>
      <w:tr w:rsidR="00866769" w:rsidRPr="00866769" w:rsidTr="00BE152A">
        <w:trPr>
          <w:cnfStyle w:val="000000100000"/>
        </w:trPr>
        <w:tc>
          <w:tcPr>
            <w:cnfStyle w:val="001000000000"/>
            <w:tcW w:w="2303" w:type="dxa"/>
          </w:tcPr>
          <w:p w:rsidR="00866769" w:rsidRPr="00866769" w:rsidRDefault="007A4DCD" w:rsidP="00BE2938">
            <w:r>
              <w:t>21 - 26</w:t>
            </w:r>
          </w:p>
        </w:tc>
        <w:tc>
          <w:tcPr>
            <w:tcW w:w="2303" w:type="dxa"/>
          </w:tcPr>
          <w:p w:rsidR="00866769" w:rsidRPr="00866769" w:rsidRDefault="007A4DCD" w:rsidP="00BE2938">
            <w:pPr>
              <w:cnfStyle w:val="000000100000"/>
            </w:pPr>
            <w:proofErr w:type="spellStart"/>
            <w:r>
              <w:t>Integers</w:t>
            </w:r>
            <w:proofErr w:type="spellEnd"/>
          </w:p>
        </w:tc>
        <w:tc>
          <w:tcPr>
            <w:tcW w:w="2303" w:type="dxa"/>
          </w:tcPr>
          <w:p w:rsidR="00866769" w:rsidRPr="00866769" w:rsidRDefault="007A4DCD" w:rsidP="00BE2938">
            <w:pPr>
              <w:cnfStyle w:val="000000100000"/>
            </w:pPr>
            <w:r>
              <w:t>Résidu</w:t>
            </w:r>
          </w:p>
        </w:tc>
        <w:tc>
          <w:tcPr>
            <w:tcW w:w="2303" w:type="dxa"/>
          </w:tcPr>
          <w:p w:rsidR="00866769" w:rsidRPr="00866769" w:rsidRDefault="007A4DCD" w:rsidP="00BE2938">
            <w:pPr>
              <w:cnfStyle w:val="000000100000"/>
            </w:pPr>
            <w:r>
              <w:t xml:space="preserve">N° du résidu </w:t>
            </w:r>
          </w:p>
        </w:tc>
      </w:tr>
      <w:tr w:rsidR="007A4DCD" w:rsidRPr="00866769" w:rsidTr="00BE152A">
        <w:trPr>
          <w:cnfStyle w:val="000000010000"/>
        </w:trPr>
        <w:tc>
          <w:tcPr>
            <w:cnfStyle w:val="001000000000"/>
            <w:tcW w:w="2303" w:type="dxa"/>
          </w:tcPr>
          <w:p w:rsidR="007A4DCD" w:rsidRDefault="007A4DCD" w:rsidP="00BE2938">
            <w:r>
              <w:t>32 - 38</w:t>
            </w:r>
          </w:p>
        </w:tc>
        <w:tc>
          <w:tcPr>
            <w:tcW w:w="2303" w:type="dxa"/>
          </w:tcPr>
          <w:p w:rsidR="007A4DCD" w:rsidRDefault="007A4DCD" w:rsidP="00BE2938">
            <w:pPr>
              <w:cnfStyle w:val="000000010000"/>
            </w:pPr>
            <w:proofErr w:type="spellStart"/>
            <w:r>
              <w:t>Integers</w:t>
            </w:r>
            <w:proofErr w:type="spellEnd"/>
          </w:p>
        </w:tc>
        <w:tc>
          <w:tcPr>
            <w:tcW w:w="2303" w:type="dxa"/>
          </w:tcPr>
          <w:p w:rsidR="007A4DCD" w:rsidRDefault="007A4DCD" w:rsidP="00BE2938">
            <w:pPr>
              <w:cnfStyle w:val="000000010000"/>
            </w:pPr>
            <w:r>
              <w:t>Coordonnées</w:t>
            </w:r>
          </w:p>
        </w:tc>
        <w:tc>
          <w:tcPr>
            <w:tcW w:w="2303" w:type="dxa"/>
          </w:tcPr>
          <w:p w:rsidR="007A4DCD" w:rsidRDefault="007A4DCD" w:rsidP="00BE2938">
            <w:pPr>
              <w:cnfStyle w:val="000000010000"/>
            </w:pPr>
            <w:r>
              <w:t>Position X</w:t>
            </w:r>
          </w:p>
        </w:tc>
      </w:tr>
      <w:tr w:rsidR="007A4DCD" w:rsidRPr="00866769" w:rsidTr="00BE152A">
        <w:trPr>
          <w:cnfStyle w:val="000000100000"/>
        </w:trPr>
        <w:tc>
          <w:tcPr>
            <w:cnfStyle w:val="001000000000"/>
            <w:tcW w:w="2303" w:type="dxa"/>
          </w:tcPr>
          <w:p w:rsidR="007A4DCD" w:rsidRDefault="007A4DCD" w:rsidP="00BE2938">
            <w:r>
              <w:t>40 - 46</w:t>
            </w:r>
          </w:p>
        </w:tc>
        <w:tc>
          <w:tcPr>
            <w:tcW w:w="2303" w:type="dxa"/>
          </w:tcPr>
          <w:p w:rsidR="007A4DCD" w:rsidRDefault="007A4DCD" w:rsidP="00BE2938">
            <w:pPr>
              <w:cnfStyle w:val="000000100000"/>
            </w:pPr>
            <w:proofErr w:type="spellStart"/>
            <w:r>
              <w:t>Integers</w:t>
            </w:r>
            <w:proofErr w:type="spellEnd"/>
          </w:p>
        </w:tc>
        <w:tc>
          <w:tcPr>
            <w:tcW w:w="2303" w:type="dxa"/>
          </w:tcPr>
          <w:p w:rsidR="007A4DCD" w:rsidRDefault="007A4DCD" w:rsidP="00BE2938">
            <w:pPr>
              <w:cnfStyle w:val="000000100000"/>
            </w:pPr>
            <w:r>
              <w:t>Coordonnées</w:t>
            </w:r>
          </w:p>
        </w:tc>
        <w:tc>
          <w:tcPr>
            <w:tcW w:w="2303" w:type="dxa"/>
          </w:tcPr>
          <w:p w:rsidR="007A4DCD" w:rsidRDefault="007A4DCD" w:rsidP="00BE2938">
            <w:pPr>
              <w:cnfStyle w:val="000000100000"/>
            </w:pPr>
            <w:r>
              <w:t>Position Y</w:t>
            </w:r>
          </w:p>
        </w:tc>
      </w:tr>
      <w:tr w:rsidR="007A4DCD" w:rsidRPr="00866769" w:rsidTr="00BE152A">
        <w:trPr>
          <w:cnfStyle w:val="000000010000"/>
        </w:trPr>
        <w:tc>
          <w:tcPr>
            <w:cnfStyle w:val="001000000000"/>
            <w:tcW w:w="2303" w:type="dxa"/>
          </w:tcPr>
          <w:p w:rsidR="007A4DCD" w:rsidRDefault="007A4DCD" w:rsidP="00BE2938">
            <w:r>
              <w:t>48 - 54</w:t>
            </w:r>
          </w:p>
        </w:tc>
        <w:tc>
          <w:tcPr>
            <w:tcW w:w="2303" w:type="dxa"/>
          </w:tcPr>
          <w:p w:rsidR="007A4DCD" w:rsidRDefault="007A4DCD" w:rsidP="00BE2938">
            <w:pPr>
              <w:cnfStyle w:val="000000010000"/>
            </w:pPr>
            <w:proofErr w:type="spellStart"/>
            <w:r>
              <w:t>Integers</w:t>
            </w:r>
            <w:proofErr w:type="spellEnd"/>
            <w:r>
              <w:t xml:space="preserve"> </w:t>
            </w:r>
          </w:p>
        </w:tc>
        <w:tc>
          <w:tcPr>
            <w:tcW w:w="2303" w:type="dxa"/>
          </w:tcPr>
          <w:p w:rsidR="007A4DCD" w:rsidRDefault="007A4DCD" w:rsidP="00BE2938">
            <w:pPr>
              <w:cnfStyle w:val="000000010000"/>
            </w:pPr>
            <w:r>
              <w:t xml:space="preserve">Coordonnées </w:t>
            </w:r>
          </w:p>
        </w:tc>
        <w:tc>
          <w:tcPr>
            <w:tcW w:w="2303" w:type="dxa"/>
          </w:tcPr>
          <w:p w:rsidR="007A4DCD" w:rsidRDefault="007A4DCD" w:rsidP="00BE2938">
            <w:pPr>
              <w:cnfStyle w:val="000000010000"/>
            </w:pPr>
            <w:r>
              <w:t>Position Z</w:t>
            </w:r>
          </w:p>
        </w:tc>
      </w:tr>
      <w:tr w:rsidR="007A4DCD" w:rsidRPr="00866769" w:rsidTr="00BE152A">
        <w:trPr>
          <w:cnfStyle w:val="000000100000"/>
        </w:trPr>
        <w:tc>
          <w:tcPr>
            <w:cnfStyle w:val="001000000000"/>
            <w:tcW w:w="2303" w:type="dxa"/>
          </w:tcPr>
          <w:p w:rsidR="007A4DCD" w:rsidRDefault="007A4DCD" w:rsidP="00BE2938">
            <w:r>
              <w:t>5 - 14</w:t>
            </w:r>
          </w:p>
        </w:tc>
        <w:tc>
          <w:tcPr>
            <w:tcW w:w="2303" w:type="dxa"/>
          </w:tcPr>
          <w:p w:rsidR="007A4DCD" w:rsidRDefault="007A4DCD" w:rsidP="00BE2938">
            <w:pPr>
              <w:cnfStyle w:val="000000100000"/>
            </w:pPr>
            <w:proofErr w:type="spellStart"/>
            <w:r>
              <w:t>Integers</w:t>
            </w:r>
            <w:proofErr w:type="spellEnd"/>
          </w:p>
        </w:tc>
        <w:tc>
          <w:tcPr>
            <w:tcW w:w="2303" w:type="dxa"/>
          </w:tcPr>
          <w:p w:rsidR="007A4DCD" w:rsidRDefault="007A4DCD" w:rsidP="00BE2938">
            <w:pPr>
              <w:cnfStyle w:val="000000100000"/>
            </w:pPr>
            <w:r>
              <w:t>Model</w:t>
            </w:r>
          </w:p>
        </w:tc>
        <w:tc>
          <w:tcPr>
            <w:tcW w:w="2303" w:type="dxa"/>
          </w:tcPr>
          <w:p w:rsidR="007A4DCD" w:rsidRDefault="007A4DCD" w:rsidP="00BE2938">
            <w:pPr>
              <w:cnfStyle w:val="000000100000"/>
            </w:pPr>
            <w:r>
              <w:t xml:space="preserve">N° du modèle </w:t>
            </w:r>
          </w:p>
        </w:tc>
      </w:tr>
    </w:tbl>
    <w:p w:rsidR="000857BF" w:rsidRDefault="000857BF" w:rsidP="000857BF"/>
    <w:p w:rsidR="00BE152A" w:rsidRDefault="00213EF7" w:rsidP="000857BF">
      <w:r>
        <w:t xml:space="preserve">Si les fichiers d’entrée ne suivent pas ce format, le processus de </w:t>
      </w:r>
      <w:proofErr w:type="spellStart"/>
      <w:r>
        <w:t>parsing</w:t>
      </w:r>
      <w:proofErr w:type="spellEnd"/>
      <w:r>
        <w:t xml:space="preserve"> ne se fera pas correctement et le programme risque d’avoir des erreurs ou de ne pas donner les bonnes sorties.</w:t>
      </w:r>
    </w:p>
    <w:p w:rsidR="00DB7E7A" w:rsidRDefault="00213EF7" w:rsidP="000857BF">
      <w:r>
        <w:t xml:space="preserve">De plus il est nécessaire de suivre les indications qui s’affichent dans le terminal et notamment lorsque l’on écrit les fichiers, il est nécessaire de respecter l’ordre d’entrée des fichiers. Tout d’abord on entre le fichier qui contiendra la </w:t>
      </w:r>
      <w:proofErr w:type="spellStart"/>
      <w:r>
        <w:t>Barstar</w:t>
      </w:r>
      <w:proofErr w:type="spellEnd"/>
      <w:r>
        <w:t xml:space="preserve"> ayant la conformation référent, puis dans un deuxième temps, le fichier contenant les différentes conformations de la </w:t>
      </w:r>
      <w:proofErr w:type="spellStart"/>
      <w:r>
        <w:t>Barstar</w:t>
      </w:r>
      <w:proofErr w:type="spellEnd"/>
      <w:r>
        <w:t xml:space="preserve"> dans le temps.</w:t>
      </w:r>
    </w:p>
    <w:p w:rsidR="00DB7E7A" w:rsidRDefault="00DB7E7A" w:rsidP="0002043D">
      <w:pPr>
        <w:pStyle w:val="Titre2"/>
      </w:pPr>
      <w:r>
        <w:t>Les tests</w:t>
      </w:r>
    </w:p>
    <w:p w:rsidR="00DB7E7A" w:rsidRPr="00866769" w:rsidRDefault="006D57F9" w:rsidP="000857BF">
      <w:r>
        <w:t xml:space="preserve">Le programme a été testé sous plusieurs angles. En effet, nous l’avons </w:t>
      </w:r>
      <w:r w:rsidR="00C6471E">
        <w:t>testé</w:t>
      </w:r>
      <w:r>
        <w:t xml:space="preserve"> en entrant mal un des 2 fichiers pour tester si la reconnaissance d’erreur est </w:t>
      </w:r>
      <w:r w:rsidR="00C6471E">
        <w:t>détectée</w:t>
      </w:r>
      <w:r>
        <w:t xml:space="preserve">. De plus, nous avons </w:t>
      </w:r>
      <w:r w:rsidR="00C6471E">
        <w:t>testé</w:t>
      </w:r>
      <w:r>
        <w:t xml:space="preserve"> les parties plus calculatoires (RMSD, Rayon de giration et calcul de distance) sur des jeux de données restreint pour pouvoir </w:t>
      </w:r>
      <w:r w:rsidR="00C6471E">
        <w:t>vérifier</w:t>
      </w:r>
      <w:r>
        <w:t xml:space="preserve"> </w:t>
      </w:r>
      <w:r w:rsidR="00C6471E">
        <w:t xml:space="preserve">les résultats et ainsi la robustesse des calcules. Et enfin nous avons testé ce programme avec les données fournies </w:t>
      </w:r>
      <w:r w:rsidR="00BA7A3A">
        <w:t xml:space="preserve">afin de voir si celui-ci </w:t>
      </w:r>
      <w:r w:rsidR="0002043D">
        <w:t>fonctionne.</w:t>
      </w:r>
    </w:p>
    <w:p w:rsidR="000857BF" w:rsidRPr="00866769" w:rsidRDefault="000857BF" w:rsidP="000857BF"/>
    <w:p w:rsidR="000857BF" w:rsidRPr="00866769" w:rsidRDefault="0002043D" w:rsidP="000857BF">
      <w:r w:rsidRPr="0002043D">
        <w:rPr>
          <w:highlight w:val="yellow"/>
        </w:rPr>
        <w:t>PEUT ETRE PARLER DES SORTIES</w:t>
      </w:r>
      <w:r>
        <w:t xml:space="preserve"> </w:t>
      </w:r>
    </w:p>
    <w:p w:rsidR="000857BF" w:rsidRPr="00866769" w:rsidRDefault="000857BF" w:rsidP="000857BF"/>
    <w:p w:rsidR="000857BF" w:rsidRDefault="000857BF" w:rsidP="000857BF">
      <w:pPr>
        <w:pStyle w:val="Titre1"/>
      </w:pPr>
      <w:r>
        <w:t xml:space="preserve">Calcule du rayon de giration et des distances </w:t>
      </w:r>
    </w:p>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0857BF" w:rsidRDefault="000857BF" w:rsidP="000857BF">
      <w:pPr>
        <w:pStyle w:val="Titre1"/>
      </w:pPr>
      <w:r>
        <w:t xml:space="preserve">Calcule de RMSD </w:t>
      </w:r>
    </w:p>
    <w:p w:rsidR="000857BF" w:rsidRDefault="001836FC" w:rsidP="000857BF">
      <w:r>
        <w:t>Dans cette partie nous allons détailler le calcule de la RMSD afin de voir comment celui-ci est obtenu et a quoi peut-il servir.</w:t>
      </w:r>
    </w:p>
    <w:p w:rsidR="001836FC" w:rsidRDefault="001836FC" w:rsidP="000857BF">
      <w:r>
        <w:t>La RMSD (</w:t>
      </w:r>
      <w:proofErr w:type="spellStart"/>
      <w:r>
        <w:t>Root</w:t>
      </w:r>
      <w:proofErr w:type="spellEnd"/>
      <w:r>
        <w:t xml:space="preserve"> </w:t>
      </w:r>
      <w:proofErr w:type="spellStart"/>
      <w:r>
        <w:t>Mean</w:t>
      </w:r>
      <w:proofErr w:type="spellEnd"/>
      <w:r>
        <w:t xml:space="preserve"> Square </w:t>
      </w:r>
      <w:proofErr w:type="spellStart"/>
      <w:r>
        <w:t>Deviation</w:t>
      </w:r>
      <w:proofErr w:type="spellEnd"/>
      <w:r>
        <w:t xml:space="preserve">) correspond à la racine de la moyenne des distances élevées au carré. En effet, nous disposons de la </w:t>
      </w:r>
      <w:proofErr w:type="spellStart"/>
      <w:r w:rsidR="00634DE3">
        <w:t>Barstar</w:t>
      </w:r>
      <w:proofErr w:type="spellEnd"/>
      <w:r>
        <w:t xml:space="preserve"> de référence ainsi que d’un autre fichier avec les </w:t>
      </w:r>
      <w:r>
        <w:lastRenderedPageBreak/>
        <w:t xml:space="preserve">différentes conformations de la </w:t>
      </w:r>
      <w:proofErr w:type="spellStart"/>
      <w:r w:rsidR="00634DE3">
        <w:t>Barstar</w:t>
      </w:r>
      <w:proofErr w:type="spellEnd"/>
      <w:r>
        <w:t xml:space="preserve">, dans lesquels les séquences ont été alignées. Le principe consiste donc à comparer la </w:t>
      </w:r>
      <w:proofErr w:type="spellStart"/>
      <w:r w:rsidR="00634DE3">
        <w:t>Barstar</w:t>
      </w:r>
      <w:proofErr w:type="spellEnd"/>
      <w:r>
        <w:t xml:space="preserve"> de référence à ses conformations en les superposant et à calculer la distance entre toutes les paires d’atomes. </w:t>
      </w:r>
    </w:p>
    <w:p w:rsidR="001836FC" w:rsidRDefault="001836FC" w:rsidP="001836FC">
      <w:pPr>
        <w:pStyle w:val="Titre2"/>
      </w:pPr>
      <w:r>
        <w:t>Calcule de RMSD globale </w:t>
      </w:r>
    </w:p>
    <w:p w:rsidR="000857BF" w:rsidRDefault="001836FC" w:rsidP="000857BF">
      <w:r>
        <w:t xml:space="preserve">La RMSD globale d’une </w:t>
      </w:r>
      <w:r w:rsidR="003E77DC">
        <w:t>protéine</w:t>
      </w:r>
      <w:r>
        <w:t xml:space="preserve"> correspond </w:t>
      </w:r>
      <w:r w:rsidR="003E77DC">
        <w:t>à</w:t>
      </w:r>
      <w:r>
        <w:t xml:space="preserve"> la distance spatiale globale entre les 2 </w:t>
      </w:r>
      <w:r w:rsidR="003E77DC">
        <w:t>protéines</w:t>
      </w:r>
      <w:r>
        <w:t xml:space="preserve">. Pour la calculer nous avons donc pour </w:t>
      </w:r>
      <w:r w:rsidR="003E77DC">
        <w:t>chaque</w:t>
      </w:r>
      <w:r>
        <w:t xml:space="preserve"> </w:t>
      </w:r>
      <w:r w:rsidR="00B65E0E">
        <w:t xml:space="preserve">pair d’atome </w:t>
      </w:r>
      <w:r w:rsidR="003E77DC">
        <w:t>calculé</w:t>
      </w:r>
      <w:r w:rsidR="00B65E0E">
        <w:t xml:space="preserve"> la RMSD pour ensuite additionner cette RMSD de chaque pair d’atomes pour avoir la RMSD de </w:t>
      </w:r>
      <w:r w:rsidR="003E77DC">
        <w:t>chaque</w:t>
      </w:r>
      <w:r w:rsidR="00B65E0E">
        <w:t xml:space="preserve"> </w:t>
      </w:r>
      <w:r w:rsidR="003E77DC">
        <w:t>résidu</w:t>
      </w:r>
      <w:r w:rsidR="00B65E0E">
        <w:t xml:space="preserve">. Ensuite ces RMSD de </w:t>
      </w:r>
      <w:r w:rsidR="003E77DC">
        <w:t>chaque</w:t>
      </w:r>
      <w:r w:rsidR="00B65E0E">
        <w:t xml:space="preserve"> </w:t>
      </w:r>
      <w:r w:rsidR="003E77DC">
        <w:t>résidu</w:t>
      </w:r>
      <w:r w:rsidR="00B65E0E">
        <w:t xml:space="preserve"> sont </w:t>
      </w:r>
      <w:r w:rsidR="003E77DC">
        <w:t>additionné</w:t>
      </w:r>
      <w:r w:rsidR="00B65E0E">
        <w:t xml:space="preserve"> pour avoir la RMSD de </w:t>
      </w:r>
      <w:r w:rsidR="003E77DC">
        <w:t>chaque</w:t>
      </w:r>
      <w:r w:rsidR="00B65E0E">
        <w:t xml:space="preserve"> </w:t>
      </w:r>
      <w:r w:rsidR="003E77DC">
        <w:t>conformation</w:t>
      </w:r>
      <w:r w:rsidR="00B65E0E">
        <w:t>. </w:t>
      </w:r>
    </w:p>
    <w:p w:rsidR="00B65E0E" w:rsidRDefault="00B65E0E" w:rsidP="000857BF">
      <m:oMathPara>
        <m:oMath>
          <m:r>
            <w:rPr>
              <w:rFonts w:ascii="Cambria Math" w:hAnsi="Cambria Math"/>
            </w:rPr>
            <m:t xml:space="preserve">RMSDglob= </m:t>
          </m:r>
          <m:nary>
            <m:naryPr>
              <m:chr m:val="∑"/>
              <m:limLoc m:val="undOvr"/>
              <m:subHide m:val="on"/>
              <m:supHide m:val="on"/>
              <m:ctrlPr>
                <w:rPr>
                  <w:rFonts w:ascii="Cambria Math" w:hAnsi="Cambria Math"/>
                  <w:i/>
                </w:rPr>
              </m:ctrlPr>
            </m:naryPr>
            <m:sub/>
            <m:sup/>
            <m:e>
              <m:r>
                <w:rPr>
                  <w:rFonts w:ascii="Cambria Math" w:hAnsi="Cambria Math"/>
                </w:rPr>
                <m:t xml:space="preserve">RMSDresidu </m:t>
              </m:r>
            </m:e>
          </m:nary>
          <m:r>
            <w:rPr>
              <w:rFonts w:ascii="Cambria Math" w:hAnsi="Cambria Math"/>
            </w:rPr>
            <m:t>=</m:t>
          </m:r>
          <m:nary>
            <m:naryPr>
              <m:chr m:val="∑"/>
              <m:limLoc m:val="undOvr"/>
              <m:subHide m:val="on"/>
              <m:supHide m:val="on"/>
              <m:ctrlPr>
                <w:rPr>
                  <w:rFonts w:ascii="Cambria Math" w:hAnsi="Cambria Math"/>
                  <w:i/>
                </w:rPr>
              </m:ctrlPr>
            </m:naryPr>
            <m:sub/>
            <m:sup/>
            <m:e>
              <m:nary>
                <m:naryPr>
                  <m:chr m:val="∑"/>
                  <m:limLoc m:val="undOvr"/>
                  <m:subHide m:val="on"/>
                  <m:supHide m:val="on"/>
                  <m:ctrlPr>
                    <w:rPr>
                      <w:rFonts w:ascii="Cambria Math" w:hAnsi="Cambria Math"/>
                      <w:i/>
                    </w:rPr>
                  </m:ctrlPr>
                </m:naryPr>
                <m:sub/>
                <m:sup/>
                <m:e>
                  <m:r>
                    <w:rPr>
                      <w:rFonts w:ascii="Cambria Math" w:hAnsi="Cambria Math"/>
                    </w:rPr>
                    <m:t>RMSDpairatome</m:t>
                  </m:r>
                </m:e>
              </m:nary>
            </m:e>
          </m:nary>
        </m:oMath>
      </m:oMathPara>
    </w:p>
    <w:p w:rsidR="000857BF" w:rsidRDefault="00B65E0E" w:rsidP="000857BF">
      <w:r>
        <w:t xml:space="preserve">Avec </w:t>
      </w:r>
      <m:oMath>
        <m:r>
          <w:rPr>
            <w:rFonts w:ascii="Cambria Math" w:hAnsi="Cambria Math"/>
          </w:rPr>
          <m:t xml:space="preserve">RMSDpairatom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²i</m:t>
                </m:r>
              </m:e>
            </m:nary>
          </m:e>
        </m:rad>
      </m:oMath>
    </w:p>
    <w:p w:rsidR="000857BF" w:rsidRDefault="00B65E0E" w:rsidP="000857BF">
      <w:r>
        <w:t>Avec N le nombre de pair d’</w:t>
      </w:r>
      <w:r w:rsidR="003E77DC">
        <w:t xml:space="preserve">atome a </w:t>
      </w:r>
      <w:r w:rsidR="00997F2D">
        <w:t>chaque</w:t>
      </w:r>
      <w:r w:rsidR="003E77DC">
        <w:t xml:space="preserve"> </w:t>
      </w:r>
      <w:r w:rsidR="00997F2D">
        <w:t>résidu</w:t>
      </w:r>
      <w:r w:rsidR="003E77DC">
        <w:t>.</w:t>
      </w:r>
    </w:p>
    <w:p w:rsidR="00997F2D" w:rsidRDefault="00997F2D" w:rsidP="000857BF">
      <w:r>
        <w:t xml:space="preserve">La RMSD obtenu ainsi nous permet de voir quelle conformation s’écarte beaucoup de la conformation de référence et aussi pouvoir déterminer si cette protéine est stable car si la RMSD change beaucoup, cela signifierait que la distance entre la </w:t>
      </w:r>
      <w:proofErr w:type="spellStart"/>
      <w:r w:rsidR="00634DE3">
        <w:t>Barstar</w:t>
      </w:r>
      <w:proofErr w:type="spellEnd"/>
      <w:r>
        <w:t xml:space="preserve"> de référence et la conformation change et donc que la protéine est instable.</w:t>
      </w:r>
    </w:p>
    <w:p w:rsidR="00997F2D" w:rsidRDefault="00997F2D" w:rsidP="000857BF">
      <w:r>
        <w:t>Pour faciliter l’analyse, nous avons intégrer une fonction graphique pour pouvoir observer la RMSD globale en fonction des conformations et donc en fonction du temps (car les conformations possèdent des identifiants et sont rangées dans l’ordre croissant) (voir figure 1).</w:t>
      </w:r>
    </w:p>
    <w:p w:rsidR="00280481" w:rsidRDefault="000A4889" w:rsidP="002804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160.3pt">
            <v:imagedata r:id="rId7" o:title="sortiefig1"/>
          </v:shape>
        </w:pict>
      </w:r>
      <w:r w:rsidR="00280481">
        <w:br/>
      </w:r>
      <w:r w:rsidR="00280481" w:rsidRPr="00280481">
        <w:rPr>
          <w:rStyle w:val="CitationintenseCar"/>
          <w:b w:val="0"/>
          <w:u w:val="single"/>
        </w:rPr>
        <w:t>Figure1</w:t>
      </w:r>
      <w:r w:rsidR="00280481" w:rsidRPr="00280481">
        <w:rPr>
          <w:rStyle w:val="CitationintenseCar"/>
          <w:b w:val="0"/>
        </w:rPr>
        <w:t> : Exemple de graphique RMSD globaux</w:t>
      </w:r>
    </w:p>
    <w:p w:rsidR="00997F2D" w:rsidRDefault="00997F2D" w:rsidP="000857BF">
      <w:r>
        <w:t xml:space="preserve"> </w:t>
      </w:r>
      <w:r w:rsidR="00973091">
        <w:t xml:space="preserve">Nous pouvons ainsi avoir une vision globale des RMSD obtenue et pouvoir interpréter plus facilement. Nous avons aussi fait une fonction pour récupérer les données générées après l’analyse globale, dans un fichier texte pour pouvoir avoir une analyse plus approfondie. </w:t>
      </w:r>
    </w:p>
    <w:p w:rsidR="00973091" w:rsidRDefault="00973091" w:rsidP="000857BF"/>
    <w:p w:rsidR="00973091" w:rsidRDefault="00973091" w:rsidP="00973091">
      <w:pPr>
        <w:pStyle w:val="Titre2"/>
      </w:pPr>
      <w:r>
        <w:t>Calcule de RMSD locales.</w:t>
      </w:r>
    </w:p>
    <w:p w:rsidR="000857BF" w:rsidRDefault="00973091" w:rsidP="000857BF">
      <w:r>
        <w:t xml:space="preserve">La RMSD locale d’une protéine correspond quand a elle aux RMSD moyennes à chaque résidu. Pour la calculer, il nous faut donc calculer la RMSD pour </w:t>
      </w:r>
      <w:r w:rsidR="00A70BF6">
        <w:t>chaque</w:t>
      </w:r>
      <w:r>
        <w:t xml:space="preserve"> pairs d’atomes puis sommer la RMSD a </w:t>
      </w:r>
      <w:r w:rsidR="00A70BF6">
        <w:lastRenderedPageBreak/>
        <w:t>chaque</w:t>
      </w:r>
      <w:r>
        <w:t xml:space="preserve"> pair d’atomes pour avoir la RMSD a </w:t>
      </w:r>
      <w:r w:rsidR="00A70BF6">
        <w:t>chaque</w:t>
      </w:r>
      <w:r>
        <w:t xml:space="preserve"> </w:t>
      </w:r>
      <w:r w:rsidR="00A70BF6">
        <w:t>résidu</w:t>
      </w:r>
      <w:r>
        <w:t xml:space="preserve">. Ainsi nous obtenons la RMSD pour </w:t>
      </w:r>
      <w:r w:rsidR="00A70BF6">
        <w:t>chaque</w:t>
      </w:r>
      <w:r>
        <w:t xml:space="preserve"> </w:t>
      </w:r>
      <w:r w:rsidR="00A70BF6">
        <w:t>conformation</w:t>
      </w:r>
      <w:r>
        <w:t xml:space="preserve"> de chaque </w:t>
      </w:r>
      <w:r w:rsidR="00A70BF6">
        <w:t>résidu</w:t>
      </w:r>
      <w:r>
        <w:t xml:space="preserve"> et ensuite nous avons </w:t>
      </w:r>
      <w:r w:rsidR="00A70BF6">
        <w:t>additionné</w:t>
      </w:r>
      <w:r>
        <w:t xml:space="preserve"> ces </w:t>
      </w:r>
      <w:r w:rsidR="00A70BF6">
        <w:t>RMSD à chaque conformation pour obtenir la somme de toutes les RMSD de chaque position. Enfin nous avons divisé chaque RMSD par le nombre de conformations pour obtenu une RMSD moyenne a chaque positions.</w:t>
      </w:r>
    </w:p>
    <w:p w:rsidR="00A70BF6" w:rsidRDefault="00A70BF6" w:rsidP="000857BF">
      <m:oMathPara>
        <m:oMath>
          <m:r>
            <w:rPr>
              <w:rFonts w:ascii="Cambria Math" w:hAnsi="Cambria Math"/>
            </w:rPr>
            <m:t>RMSDlocale=</m:t>
          </m:r>
          <m:f>
            <m:fPr>
              <m:ctrlPr>
                <w:rPr>
                  <w:rFonts w:ascii="Cambria Math" w:hAnsi="Cambria Math"/>
                  <w:i/>
                </w:rPr>
              </m:ctrlPr>
            </m:fPr>
            <m:num>
              <m:r>
                <w:rPr>
                  <w:rFonts w:ascii="Cambria Math" w:hAnsi="Cambria Math"/>
                </w:rPr>
                <m:t>RMSDresidu</m:t>
              </m:r>
            </m:num>
            <m:den>
              <m:r>
                <w:rPr>
                  <w:rFonts w:ascii="Cambria Math" w:hAnsi="Cambria Math"/>
                </w:rPr>
                <m:t xml:space="preserve">nb de conformation </m:t>
              </m:r>
            </m:den>
          </m:f>
        </m:oMath>
      </m:oMathPara>
    </w:p>
    <w:p w:rsidR="000857BF" w:rsidRDefault="000857BF" w:rsidP="000857BF"/>
    <w:p w:rsidR="000857BF" w:rsidRDefault="00A70BF6" w:rsidP="000857BF">
      <w:r>
        <w:t xml:space="preserve">Avec </w:t>
      </w:r>
      <m:oMath>
        <m:r>
          <w:rPr>
            <w:rFonts w:ascii="Cambria Math" w:hAnsi="Cambria Math"/>
          </w:rPr>
          <m:t xml:space="preserve">RMSDresidu(j,i)= </m:t>
        </m:r>
        <m:nary>
          <m:naryPr>
            <m:chr m:val="∑"/>
            <m:limLoc m:val="undOvr"/>
            <m:ctrlPr>
              <w:rPr>
                <w:rFonts w:ascii="Cambria Math" w:hAnsi="Cambria Math"/>
                <w:i/>
              </w:rPr>
            </m:ctrlPr>
          </m:naryPr>
          <m:sub>
            <m:r>
              <w:rPr>
                <w:rFonts w:ascii="Cambria Math" w:hAnsi="Cambria Math"/>
              </w:rPr>
              <m:t>j=0</m:t>
            </m:r>
          </m:sub>
          <m:sup>
            <m:r>
              <w:rPr>
                <w:rFonts w:ascii="Cambria Math" w:hAnsi="Cambria Math"/>
              </w:rPr>
              <m:t>Nbres</m:t>
            </m:r>
          </m:sup>
          <m:e>
            <m:r>
              <w:rPr>
                <w:rFonts w:ascii="Cambria Math" w:hAnsi="Cambria Math"/>
              </w:rPr>
              <m:t>RMSDpairatome(i)</m:t>
            </m:r>
          </m:e>
        </m:nary>
      </m:oMath>
    </w:p>
    <w:p w:rsidR="000857BF" w:rsidRDefault="002C0E1F" w:rsidP="000857BF">
      <w:r>
        <w:t xml:space="preserve">Avec </w:t>
      </w:r>
      <w:proofErr w:type="spellStart"/>
      <w:r>
        <w:t>Nbres</w:t>
      </w:r>
      <w:proofErr w:type="spellEnd"/>
      <w:r>
        <w:t xml:space="preserve"> correspondant au nombre de résidu dans les conformations.</w:t>
      </w:r>
    </w:p>
    <w:p w:rsidR="000857BF" w:rsidRDefault="002C0E1F" w:rsidP="000857BF">
      <w:r w:rsidRPr="002C0E1F">
        <w:rPr>
          <w:highlight w:val="yellow"/>
        </w:rPr>
        <w:t>FORMULE UN PEU BANCALE JE PENSE</w:t>
      </w:r>
    </w:p>
    <w:p w:rsidR="000857BF" w:rsidRPr="009837CE" w:rsidRDefault="00F166BA" w:rsidP="000857BF">
      <w:pPr>
        <w:rPr>
          <w:bCs/>
          <w:i/>
          <w:iCs/>
          <w:color w:val="4F81BD" w:themeColor="accent1"/>
        </w:rPr>
      </w:pPr>
      <w:r>
        <w:t xml:space="preserve">La RMSD ainsi obtenu </w:t>
      </w:r>
      <w:r w:rsidR="004431B2">
        <w:t xml:space="preserve">nous permet de voir la variation moyenne de RMSD dans la protéine. Ainsi nous pourrons déterminer quelle partie de la protéine est mieux conservé et quelles parties ne sont au contraire pas conservées. Pour faciliter l’analyse de cette partie, nous avons </w:t>
      </w:r>
      <w:r w:rsidR="00927255">
        <w:t xml:space="preserve">introduit une fonction graphique nous permettant d’observer la variation d’RMSD moyenne en fonction des positions et pouvoir ainsi voir visuellement cette variation (voir figure 2). Nous avons aussi </w:t>
      </w:r>
      <w:r w:rsidR="00DB7E7A">
        <w:t>créé</w:t>
      </w:r>
      <w:r w:rsidR="00927255">
        <w:t xml:space="preserve"> une fonction nous permettant de récupérer les données générées de l’analyse locale dans un fichier texte pour ainsi avoir une analyse plus approfondie.</w:t>
      </w:r>
      <w:r w:rsidR="000A4889">
        <w:pict>
          <v:shape id="_x0000_i1026" type="#_x0000_t75" style="width:486.35pt;height:168.45pt">
            <v:imagedata r:id="rId8" o:title="figure_1RMSD loc"/>
          </v:shape>
        </w:pict>
      </w:r>
      <w:r w:rsidR="00150801">
        <w:br/>
      </w:r>
      <w:r w:rsidR="00150801" w:rsidRPr="00150801">
        <w:rPr>
          <w:rStyle w:val="CitationintenseCar"/>
          <w:b w:val="0"/>
          <w:u w:val="single"/>
        </w:rPr>
        <w:t>Figure 2 :</w:t>
      </w:r>
      <w:r w:rsidR="00150801" w:rsidRPr="00150801">
        <w:rPr>
          <w:rStyle w:val="CitationintenseCar"/>
          <w:b w:val="0"/>
        </w:rPr>
        <w:t xml:space="preserve"> Exemple de graphique RMSD local</w:t>
      </w:r>
    </w:p>
    <w:p w:rsidR="000857BF" w:rsidRDefault="000857BF" w:rsidP="000857BF">
      <w:pPr>
        <w:pStyle w:val="Titre1"/>
      </w:pPr>
      <w:r>
        <w:t>Résultats biologiques et interprétation</w:t>
      </w:r>
    </w:p>
    <w:p w:rsidR="000857BF" w:rsidRDefault="002C33C3" w:rsidP="000857BF">
      <w:r>
        <w:t>Grace à</w:t>
      </w:r>
      <w:r w:rsidR="000A4889">
        <w:t xml:space="preserve"> l’exécution de ce programme, nous avons obtenues plusieurs résultats que nous allons analyser au cours de cette partie.</w:t>
      </w:r>
    </w:p>
    <w:p w:rsidR="000A4889" w:rsidRDefault="000A4889" w:rsidP="00DC331B">
      <w:pPr>
        <w:pStyle w:val="Titre2"/>
      </w:pPr>
      <w:r>
        <w:t xml:space="preserve">Résultats globaux </w:t>
      </w:r>
    </w:p>
    <w:p w:rsidR="002C33C3" w:rsidRDefault="000A4889" w:rsidP="000857BF">
      <w:r>
        <w:t xml:space="preserve">Tout d’abord analysons la sortie de RMSD globales. Tout d’abord, afin d’avoir un aperçu générale de la RMSD, nous pouvons regarder le graphiques des RMSD globales par rapport aux conformations. Nous pouvons voir que celle-ci est comprise majoritairement entre </w:t>
      </w:r>
      <w:r w:rsidR="00B67424">
        <w:t xml:space="preserve">1.4 à 3.5 A selon le fichier, avec énormément de fluctuation entre les conformations. Nous pouvons aussi voir que seule la première conformation à une RMSD très basse et donc cette conformation est très proche de la protéine de </w:t>
      </w:r>
      <w:r w:rsidR="00B67424">
        <w:lastRenderedPageBreak/>
        <w:t xml:space="preserve">référence. </w:t>
      </w:r>
      <w:r w:rsidR="00CD4F4F">
        <w:t xml:space="preserve">Cela montre donc que la protéine </w:t>
      </w:r>
      <w:proofErr w:type="gramStart"/>
      <w:r w:rsidR="00CD4F4F">
        <w:t>subit</w:t>
      </w:r>
      <w:proofErr w:type="gramEnd"/>
      <w:r w:rsidR="00CD4F4F">
        <w:t xml:space="preserve"> bien des changements </w:t>
      </w:r>
      <w:proofErr w:type="spellStart"/>
      <w:r w:rsidR="00CD4F4F">
        <w:t>con</w:t>
      </w:r>
      <w:r w:rsidR="00A06013">
        <w:t>formationnels</w:t>
      </w:r>
      <w:proofErr w:type="spellEnd"/>
      <w:r w:rsidR="00A06013">
        <w:t xml:space="preserve"> au cours du temps.</w:t>
      </w:r>
    </w:p>
    <w:p w:rsidR="002C33C3" w:rsidRDefault="002C33C3" w:rsidP="000857BF">
      <w:r>
        <w:pict>
          <v:shape id="_x0000_i1027" type="#_x0000_t75" style="width:209.2pt;height:184.1pt">
            <v:imagedata r:id="rId9" o:title="RMSDglobaux_skip100"/>
          </v:shape>
        </w:pict>
      </w:r>
      <w:r>
        <w:pict>
          <v:shape id="_x0000_i1028" type="#_x0000_t75" style="width:224.85pt;height:184.1pt">
            <v:imagedata r:id="rId10" o:title="RMSDglobaux_skip10"/>
          </v:shape>
        </w:pict>
      </w:r>
    </w:p>
    <w:p w:rsidR="002C33C3" w:rsidRPr="002C33C3" w:rsidRDefault="002C33C3" w:rsidP="000857BF">
      <w:pPr>
        <w:rPr>
          <w:rStyle w:val="Emphaseintense"/>
          <w:b w:val="0"/>
        </w:rPr>
      </w:pPr>
      <w:r w:rsidRPr="002C33C3">
        <w:rPr>
          <w:rStyle w:val="Emphaseintense"/>
          <w:b w:val="0"/>
          <w:u w:val="single"/>
        </w:rPr>
        <w:t>Figure3 :</w:t>
      </w:r>
      <w:r w:rsidRPr="002C33C3">
        <w:rPr>
          <w:rStyle w:val="Emphaseintense"/>
          <w:b w:val="0"/>
        </w:rPr>
        <w:t xml:space="preserve"> Graphiques des RMSD Globales en fonction des conformations (1) avec le fichier md_prot_only_skip100 (2) avec le fichier md_prot_only_skip10</w:t>
      </w:r>
    </w:p>
    <w:p w:rsidR="00DC331B" w:rsidRDefault="00A06013" w:rsidP="000857BF">
      <w:r>
        <w:t xml:space="preserve">Ces </w:t>
      </w:r>
      <w:r w:rsidR="001F4193">
        <w:t>changements</w:t>
      </w:r>
      <w:r>
        <w:t xml:space="preserve"> peuvent </w:t>
      </w:r>
      <w:r w:rsidR="002C33C3">
        <w:t>être</w:t>
      </w:r>
      <w:r>
        <w:t xml:space="preserve"> du a des mouvements de boucles d’assez grande amplitude</w:t>
      </w:r>
      <w:r w:rsidR="00DC331B">
        <w:t xml:space="preserve"> pour provoquer des différences de distances spatiales entre les protéines et donc une augmentation de la RMSD</w:t>
      </w:r>
      <w:r>
        <w:t>.</w:t>
      </w:r>
      <w:r w:rsidR="00DC331B">
        <w:t xml:space="preserve"> Cela est visible quelque soit le nombre de conformations et en augmentant le nombre de conformations, nous n’arrivons donc pas a une RMSD globale </w:t>
      </w:r>
      <w:r w:rsidR="001F4193">
        <w:t>stable qui pourrait montrer conformation stable après un certain temps. Or nous ne distinguons pas de tendance ni de valeurs stable dans ces valeurs de RMSD mais nous pouvons tout de même remarquer que les fluctuations semblent diminuer entre les conformations 1900 et 2000 vers une RMSD de 2.1 A.</w:t>
      </w:r>
    </w:p>
    <w:p w:rsidR="000A4889" w:rsidRDefault="00A06013" w:rsidP="000857BF">
      <w:r>
        <w:t xml:space="preserve">Pour </w:t>
      </w:r>
      <w:r w:rsidR="002C33C3">
        <w:t>vérifier</w:t>
      </w:r>
      <w:r>
        <w:t xml:space="preserve"> </w:t>
      </w:r>
      <w:r w:rsidR="001F4193">
        <w:t>a quoi sont du ces mouvements</w:t>
      </w:r>
      <w:r>
        <w:t xml:space="preserve">, nous allons donc regarder les </w:t>
      </w:r>
      <w:r w:rsidR="002C33C3">
        <w:t>résultats</w:t>
      </w:r>
      <w:r>
        <w:t xml:space="preserve"> de rayon de giration des conformations afin de </w:t>
      </w:r>
      <w:r w:rsidR="002C33C3">
        <w:t>déterminer</w:t>
      </w:r>
      <w:r>
        <w:t xml:space="preserve"> si ces mouvements sont dû a un </w:t>
      </w:r>
      <w:r w:rsidR="002C33C3">
        <w:t>phénomène</w:t>
      </w:r>
      <w:r>
        <w:t xml:space="preserve"> de compaction ou de </w:t>
      </w:r>
      <w:r w:rsidR="002C33C3">
        <w:t>dépliement</w:t>
      </w:r>
      <w:r>
        <w:t xml:space="preserve"> de la </w:t>
      </w:r>
      <w:r w:rsidR="002C33C3">
        <w:t>protéine</w:t>
      </w:r>
      <w:r w:rsidR="001F4193">
        <w:t>.</w:t>
      </w:r>
    </w:p>
    <w:p w:rsidR="006C21C9" w:rsidRDefault="001F4193" w:rsidP="000857BF">
      <w:r>
        <w:t xml:space="preserve">En observant ces </w:t>
      </w:r>
      <w:r w:rsidR="006C21C9">
        <w:t>résultats</w:t>
      </w:r>
      <w:r>
        <w:t xml:space="preserve">, on </w:t>
      </w:r>
      <w:r w:rsidR="00800924">
        <w:t xml:space="preserve">remarque que le rayon de giration varie </w:t>
      </w:r>
      <w:r w:rsidR="006C21C9">
        <w:t>énormément</w:t>
      </w:r>
      <w:r w:rsidR="00800924">
        <w:t xml:space="preserve"> entre 17 et 20 A. Le rayon de giration correspond </w:t>
      </w:r>
      <w:proofErr w:type="gramStart"/>
      <w:r w:rsidR="00800924">
        <w:t>a</w:t>
      </w:r>
      <w:proofErr w:type="gramEnd"/>
      <w:r w:rsidR="00800924">
        <w:t xml:space="preserve"> la distance entre le </w:t>
      </w:r>
      <w:r w:rsidR="006C21C9">
        <w:t>résidu</w:t>
      </w:r>
      <w:r w:rsidR="00800924">
        <w:t xml:space="preserve"> le plus </w:t>
      </w:r>
      <w:r w:rsidR="006C21C9">
        <w:t>éloigné</w:t>
      </w:r>
      <w:r w:rsidR="00800924">
        <w:t xml:space="preserve"> et le centre de la </w:t>
      </w:r>
      <w:r w:rsidR="006C21C9">
        <w:t>protéine</w:t>
      </w:r>
      <w:r w:rsidR="00800924">
        <w:t xml:space="preserve">. Sachant cela, comme nous observons beaucoup de variation, cela signifie que le </w:t>
      </w:r>
      <w:r w:rsidR="006C21C9">
        <w:t>résidu</w:t>
      </w:r>
      <w:r w:rsidR="00800924">
        <w:t xml:space="preserve"> le plus </w:t>
      </w:r>
      <w:r w:rsidR="006C21C9">
        <w:t>éloigné</w:t>
      </w:r>
      <w:r w:rsidR="00800924">
        <w:t xml:space="preserve"> s’éloigne et se rapproche du centre de la </w:t>
      </w:r>
      <w:r w:rsidR="006C21C9">
        <w:t>protéine</w:t>
      </w:r>
      <w:r w:rsidR="00800924">
        <w:t xml:space="preserve">. Cela </w:t>
      </w:r>
      <w:r w:rsidR="006C21C9">
        <w:t>décrit</w:t>
      </w:r>
      <w:r w:rsidR="00800924">
        <w:t xml:space="preserve"> </w:t>
      </w:r>
      <w:r w:rsidR="006C21C9">
        <w:t>à</w:t>
      </w:r>
      <w:r w:rsidR="00800924">
        <w:t xml:space="preserve"> la foi</w:t>
      </w:r>
      <w:r w:rsidR="006C21C9">
        <w:t>s</w:t>
      </w:r>
      <w:r w:rsidR="00800924">
        <w:t xml:space="preserve"> un mouvement de compaction mais aussi un mouvement de dépliement de la </w:t>
      </w:r>
      <w:r w:rsidR="006C21C9">
        <w:t>protéine</w:t>
      </w:r>
      <w:r w:rsidR="00800924">
        <w:t xml:space="preserve">. Lorsque le rayon de giration augmente, le mouvement est un mouvement de dépliement, alors que lorsque le rayon de giration diminue, le mouvement est un mouvement de compaction. De plus, en observant les </w:t>
      </w:r>
      <w:r w:rsidR="006C21C9">
        <w:t>résultats</w:t>
      </w:r>
      <w:r w:rsidR="00800924">
        <w:t xml:space="preserve"> sur les </w:t>
      </w:r>
      <w:r w:rsidR="006C21C9">
        <w:t>différents</w:t>
      </w:r>
      <w:r w:rsidR="00800924">
        <w:t xml:space="preserve"> graphiques, il n’y a pas de valeur de rayon de giration stable </w:t>
      </w:r>
      <w:r w:rsidR="006C21C9">
        <w:t>même</w:t>
      </w:r>
      <w:r w:rsidR="00800924">
        <w:t xml:space="preserve"> </w:t>
      </w:r>
      <w:r w:rsidR="006C21C9">
        <w:t>après</w:t>
      </w:r>
      <w:r w:rsidR="00800924">
        <w:t xml:space="preserve"> 2000 conformations. Cela montre donc que la </w:t>
      </w:r>
      <w:r w:rsidR="006C21C9">
        <w:t>protéine</w:t>
      </w:r>
      <w:r w:rsidR="00800924">
        <w:t xml:space="preserve"> est en </w:t>
      </w:r>
      <w:r w:rsidR="006C21C9">
        <w:t>perpétuelle</w:t>
      </w:r>
      <w:r w:rsidR="00800924">
        <w:t xml:space="preserve"> mouvement de repliement et de compaction. </w:t>
      </w:r>
    </w:p>
    <w:p w:rsidR="000857BF" w:rsidRDefault="006C21C9" w:rsidP="000857BF">
      <w:r>
        <w:lastRenderedPageBreak/>
        <w:pict>
          <v:shape id="_x0000_i1030" type="#_x0000_t75" style="width:211.9pt;height:178.65pt">
            <v:imagedata r:id="rId11" o:title="RayonsGiration_skip100"/>
          </v:shape>
        </w:pict>
      </w:r>
      <w:r w:rsidR="00800924">
        <w:pict>
          <v:shape id="_x0000_i1029" type="#_x0000_t75" style="width:236.4pt;height:177.3pt">
            <v:imagedata r:id="rId12" o:title="RayonsGiration_skip10"/>
          </v:shape>
        </w:pict>
      </w:r>
    </w:p>
    <w:p w:rsidR="006C21C9" w:rsidRPr="002C33C3" w:rsidRDefault="006C21C9" w:rsidP="006C21C9">
      <w:pPr>
        <w:rPr>
          <w:rStyle w:val="Emphaseintense"/>
          <w:b w:val="0"/>
        </w:rPr>
      </w:pPr>
      <w:r w:rsidRPr="002C33C3">
        <w:rPr>
          <w:rStyle w:val="Emphaseintense"/>
          <w:b w:val="0"/>
          <w:u w:val="single"/>
        </w:rPr>
        <w:t>Figure</w:t>
      </w:r>
      <w:r>
        <w:rPr>
          <w:rStyle w:val="Emphaseintense"/>
          <w:b w:val="0"/>
          <w:u w:val="single"/>
        </w:rPr>
        <w:t>4</w:t>
      </w:r>
      <w:r w:rsidRPr="002C33C3">
        <w:rPr>
          <w:rStyle w:val="Emphaseintense"/>
          <w:b w:val="0"/>
          <w:u w:val="single"/>
        </w:rPr>
        <w:t> :</w:t>
      </w:r>
      <w:r w:rsidRPr="002C33C3">
        <w:rPr>
          <w:rStyle w:val="Emphaseintense"/>
          <w:b w:val="0"/>
        </w:rPr>
        <w:t xml:space="preserve"> Graphiques des </w:t>
      </w:r>
      <w:r>
        <w:rPr>
          <w:rStyle w:val="Emphaseintense"/>
          <w:b w:val="0"/>
        </w:rPr>
        <w:t>Rayons de giration</w:t>
      </w:r>
      <w:r w:rsidRPr="002C33C3">
        <w:rPr>
          <w:rStyle w:val="Emphaseintense"/>
          <w:b w:val="0"/>
        </w:rPr>
        <w:t xml:space="preserve"> en fonction des conformations (1) avec le fichier md_prot_only_skip100 (2) avec le fichier md_prot_only_skip10</w:t>
      </w:r>
    </w:p>
    <w:p w:rsidR="006C21C9" w:rsidRDefault="006C21C9" w:rsidP="000857BF">
      <w:r>
        <w:t xml:space="preserve">Cela est cohérent avec les observations précédentes car du fait que la protéine soit en perpétuelle mouvement de compaction/dépliement, ce qui explique que la RMSD globale fluctue énormément aussi avec la compaction et le dépliement des boucles qui font alors un mouvement de grande amplitude. </w:t>
      </w:r>
    </w:p>
    <w:p w:rsidR="006C21C9" w:rsidRDefault="006C21C9" w:rsidP="000857BF">
      <w:r>
        <w:t xml:space="preserve">Nous allons désormais observer les résultats locaux pour observer ces modifications au niveau des résidus afin de voir quels sont les résidus impliqués dans ces changements </w:t>
      </w:r>
      <w:proofErr w:type="spellStart"/>
      <w:r>
        <w:t>conformationnels</w:t>
      </w:r>
      <w:proofErr w:type="spellEnd"/>
      <w:r>
        <w:t xml:space="preserve"> mais aussi ou sont placés ces résidus.</w:t>
      </w:r>
    </w:p>
    <w:p w:rsidR="006C21C9" w:rsidRDefault="006C21C9" w:rsidP="006C21C9">
      <w:pPr>
        <w:pStyle w:val="Titre2"/>
      </w:pPr>
      <w:r>
        <w:t xml:space="preserve">Résultats locaux </w:t>
      </w:r>
    </w:p>
    <w:p w:rsidR="000857BF" w:rsidRPr="00B42532" w:rsidRDefault="00B42532" w:rsidP="000857BF">
      <w:r>
        <w:t xml:space="preserve">Dans cette partie, les résultats ont été obtenus grâce à des moyennes, en comparant les résultats avec les fichiers </w:t>
      </w:r>
      <w:r w:rsidRPr="00B42532">
        <w:t xml:space="preserve">md_prot_only_skip100 </w:t>
      </w:r>
      <w:r>
        <w:t>et</w:t>
      </w:r>
      <w:r w:rsidRPr="00B42532">
        <w:t xml:space="preserve"> le fichier md_prot_only_skip10</w:t>
      </w:r>
      <w:r>
        <w:t xml:space="preserve">, nous nous apercevons que nous obtenons les mêmes résultats car les 200 premières conformations suffisent pour faire une moyenne et les 1800 autres conformations contenues dans le fichier </w:t>
      </w:r>
      <w:r w:rsidRPr="00B42532">
        <w:t>md_prot_only_skip10</w:t>
      </w:r>
      <w:r>
        <w:t xml:space="preserve"> ne changent pas ces moyennes étant donner que les valeurs sont globalement similaires. Dans cette partie, nous allons donc prendre uniquement les données de </w:t>
      </w:r>
      <w:r w:rsidRPr="00B42532">
        <w:t>md_prot_only_skip100</w:t>
      </w:r>
      <w:r>
        <w:t xml:space="preserve"> mais ces résultats et interprétations sont tout aussi bien applicables au fichier md_prot_only_skip10. </w:t>
      </w:r>
    </w:p>
    <w:p w:rsidR="00193B0C" w:rsidRDefault="00B42532" w:rsidP="000857BF">
      <w:r>
        <w:t xml:space="preserve">Dans un premier temps, observons les résultats de RMSD locales obtenus en fonction du résidu. Nous pouvons ainsi remarquer que la RMSD varie entre 0.98 et 4.5 A. Cependant nous pouvons observer des régions ou les variations sont moins grandes (par exemple les résidus 48 </w:t>
      </w:r>
      <w:proofErr w:type="gramStart"/>
      <w:r>
        <w:t>a</w:t>
      </w:r>
      <w:proofErr w:type="gramEnd"/>
      <w:r>
        <w:t xml:space="preserve"> 53) alors qu’a d’autres endroits, la RMSD est plus grande (par exemple les résidu 61 a 68). C’est ainsi que nous avons pu </w:t>
      </w:r>
      <w:r w:rsidR="00193B0C">
        <w:t>déterminer</w:t>
      </w:r>
      <w:r>
        <w:t xml:space="preserve"> que les </w:t>
      </w:r>
      <w:r w:rsidR="00193B0C">
        <w:t>régions</w:t>
      </w:r>
      <w:r>
        <w:t xml:space="preserve"> suivants </w:t>
      </w:r>
      <w:r w:rsidR="00193B0C">
        <w:t>subissent</w:t>
      </w:r>
      <w:r>
        <w:t xml:space="preserve"> le plus de variation car leurs RMSD est grande :</w:t>
      </w:r>
      <w:r>
        <w:br/>
      </w:r>
      <w:r>
        <w:tab/>
        <w:t xml:space="preserve">- </w:t>
      </w:r>
      <w:r w:rsidR="00193B0C">
        <w:t>0 à 3 (ce qui est normal car c’est l’extrémité C-ter)</w:t>
      </w:r>
      <w:r w:rsidR="00193B0C">
        <w:br/>
      </w:r>
      <w:r w:rsidR="00193B0C">
        <w:tab/>
        <w:t xml:space="preserve">- 9 à 12 : succession de pics </w:t>
      </w:r>
      <w:r w:rsidR="00193B0C">
        <w:br/>
      </w:r>
      <w:r w:rsidR="00193B0C">
        <w:tab/>
        <w:t xml:space="preserve">- 27 à 39 : succession de pics </w:t>
      </w:r>
      <w:r w:rsidR="00193B0C">
        <w:br/>
      </w:r>
      <w:r w:rsidR="00193B0C">
        <w:tab/>
        <w:t xml:space="preserve">- 43 à 46 : large pic </w:t>
      </w:r>
      <w:r w:rsidR="00193B0C">
        <w:br/>
      </w:r>
      <w:r w:rsidR="00193B0C">
        <w:tab/>
        <w:t>- 54 à 72 : large succession de pics</w:t>
      </w:r>
    </w:p>
    <w:p w:rsidR="006E61D6" w:rsidRDefault="00EF5B5B" w:rsidP="000857BF">
      <w:r>
        <w:lastRenderedPageBreak/>
        <w:pict>
          <v:shape id="_x0000_i1031" type="#_x0000_t75" style="width:347.1pt;height:162.35pt">
            <v:imagedata r:id="rId13" o:title="RegionsFlexibles_skip100"/>
          </v:shape>
        </w:pict>
      </w:r>
      <w:r w:rsidR="006E61D6">
        <w:br/>
      </w:r>
      <w:r w:rsidR="006E61D6" w:rsidRPr="002C33C3">
        <w:rPr>
          <w:rStyle w:val="Emphaseintense"/>
          <w:b w:val="0"/>
          <w:u w:val="single"/>
        </w:rPr>
        <w:t>Figure</w:t>
      </w:r>
      <w:r w:rsidR="006E61D6">
        <w:rPr>
          <w:rStyle w:val="Emphaseintense"/>
          <w:b w:val="0"/>
          <w:u w:val="single"/>
        </w:rPr>
        <w:t>5</w:t>
      </w:r>
      <w:r w:rsidR="006E61D6" w:rsidRPr="002C33C3">
        <w:rPr>
          <w:rStyle w:val="Emphaseintense"/>
          <w:b w:val="0"/>
          <w:u w:val="single"/>
        </w:rPr>
        <w:t> :</w:t>
      </w:r>
      <w:r w:rsidR="006E61D6" w:rsidRPr="002C33C3">
        <w:rPr>
          <w:rStyle w:val="Emphaseintense"/>
          <w:b w:val="0"/>
        </w:rPr>
        <w:t xml:space="preserve"> Graphiques des </w:t>
      </w:r>
      <w:r w:rsidR="006E61D6">
        <w:rPr>
          <w:rStyle w:val="Emphaseintense"/>
          <w:b w:val="0"/>
        </w:rPr>
        <w:t>RMSD locales</w:t>
      </w:r>
      <w:r w:rsidR="006E61D6" w:rsidRPr="002C33C3">
        <w:rPr>
          <w:rStyle w:val="Emphaseintense"/>
          <w:b w:val="0"/>
        </w:rPr>
        <w:t xml:space="preserve"> en fonction des </w:t>
      </w:r>
      <w:r w:rsidR="006E61D6">
        <w:rPr>
          <w:rStyle w:val="Emphaseintense"/>
          <w:b w:val="0"/>
        </w:rPr>
        <w:t>résidus</w:t>
      </w:r>
      <w:r w:rsidR="006E61D6" w:rsidRPr="002C33C3">
        <w:rPr>
          <w:rStyle w:val="Emphaseintense"/>
          <w:b w:val="0"/>
        </w:rPr>
        <w:t xml:space="preserve"> avec le fichier md_prot_only_skip100</w:t>
      </w:r>
    </w:p>
    <w:p w:rsidR="00193B0C" w:rsidRDefault="006E61D6" w:rsidP="000857BF">
      <w:r>
        <w:t xml:space="preserve">Nous avons donc </w:t>
      </w:r>
      <w:r w:rsidR="00EF5B5B">
        <w:t>déterminé</w:t>
      </w:r>
      <w:r>
        <w:t xml:space="preserve"> les </w:t>
      </w:r>
      <w:r w:rsidR="00EF5B5B">
        <w:t>régions</w:t>
      </w:r>
      <w:r>
        <w:t xml:space="preserve"> qui semble plus flexibles que d’autres et désormais nous allons observer l’enfouissement de ces </w:t>
      </w:r>
      <w:r w:rsidR="00EF5B5B">
        <w:t>régions</w:t>
      </w:r>
      <w:r>
        <w:t xml:space="preserve"> afin de </w:t>
      </w:r>
      <w:r w:rsidR="00EF5B5B">
        <w:t>déterminer</w:t>
      </w:r>
      <w:r>
        <w:t xml:space="preserve"> si celle-ci sont enfouie ou non dans la </w:t>
      </w:r>
      <w:r w:rsidR="00EF5B5B">
        <w:t>protéine</w:t>
      </w:r>
      <w:r>
        <w:t>.</w:t>
      </w:r>
    </w:p>
    <w:p w:rsidR="00D225AA" w:rsidRDefault="006E61D6" w:rsidP="000857BF">
      <w:r>
        <w:t xml:space="preserve">Pour cela, nous disposons des </w:t>
      </w:r>
      <w:r w:rsidR="00EF5B5B">
        <w:t>résultats</w:t>
      </w:r>
      <w:r>
        <w:t xml:space="preserve"> de calcul de l’</w:t>
      </w:r>
      <w:r w:rsidR="00EF5B5B">
        <w:t>éloignement</w:t>
      </w:r>
      <w:r>
        <w:t xml:space="preserve"> du centre en fonction des </w:t>
      </w:r>
      <w:r w:rsidR="00EF5B5B">
        <w:t>résidus</w:t>
      </w:r>
      <w:r>
        <w:t>. Plus la valeur de l’</w:t>
      </w:r>
      <w:r w:rsidR="00EF5B5B">
        <w:t>éloignement</w:t>
      </w:r>
      <w:r>
        <w:t xml:space="preserve"> est grande et moins le </w:t>
      </w:r>
      <w:r w:rsidR="00EF5B5B">
        <w:t>résidu</w:t>
      </w:r>
      <w:r>
        <w:t xml:space="preserve"> est enfouis dans la </w:t>
      </w:r>
      <w:r w:rsidR="00EF5B5B">
        <w:t>protéine</w:t>
      </w:r>
      <w:r>
        <w:t xml:space="preserve"> et donc plus il est en surface. </w:t>
      </w:r>
      <w:r>
        <w:br/>
        <w:t xml:space="preserve">Dans ce graphique nous pouvons observer des fluctuations, ce qui est normal car la </w:t>
      </w:r>
      <w:r w:rsidR="00EF5B5B">
        <w:t>protéine</w:t>
      </w:r>
      <w:r>
        <w:t xml:space="preserve"> est repliée sur elle-même et donc certains </w:t>
      </w:r>
      <w:r w:rsidR="00EF5B5B">
        <w:t>résidus</w:t>
      </w:r>
      <w:r>
        <w:t xml:space="preserve"> sont enfouis et d’autres en surface. Ce qui nous </w:t>
      </w:r>
      <w:r w:rsidR="00EF5B5B">
        <w:t>intéresse</w:t>
      </w:r>
      <w:r>
        <w:t xml:space="preserve"> donc est de savoir si les </w:t>
      </w:r>
      <w:r w:rsidR="00EF5B5B">
        <w:t>régions</w:t>
      </w:r>
      <w:r>
        <w:t xml:space="preserve"> </w:t>
      </w:r>
      <w:r w:rsidR="00EF5B5B">
        <w:t>déterminées</w:t>
      </w:r>
      <w:r>
        <w:t xml:space="preserve"> avant sont enfouies. </w:t>
      </w:r>
      <w:r w:rsidR="00D225AA">
        <w:t xml:space="preserve">Nous regardons donc les </w:t>
      </w:r>
      <w:r w:rsidR="00EF5B5B">
        <w:t>résidus</w:t>
      </w:r>
      <w:r w:rsidR="00D225AA">
        <w:t> :</w:t>
      </w:r>
      <w:r w:rsidR="00D225AA">
        <w:br/>
      </w:r>
      <w:r w:rsidR="00D225AA">
        <w:tab/>
        <w:t>- 9 à 12 : la valeur de l’</w:t>
      </w:r>
      <w:r w:rsidR="00EF5B5B">
        <w:t>éloignement</w:t>
      </w:r>
      <w:r w:rsidR="00D225AA">
        <w:t xml:space="preserve"> varie entre 11 et 16 ce qui est plutôt élevé, donc la </w:t>
      </w:r>
      <w:r w:rsidR="00EF5B5B">
        <w:t>région</w:t>
      </w:r>
      <w:r w:rsidR="00D225AA">
        <w:t xml:space="preserve"> est en surface</w:t>
      </w:r>
      <w:r w:rsidR="00D225AA">
        <w:br/>
        <w:t xml:space="preserve">               - 27 à 39 : les valeurs varient entre 11 et 17 donc la </w:t>
      </w:r>
      <w:r w:rsidR="00EF5B5B">
        <w:t>région</w:t>
      </w:r>
      <w:r w:rsidR="00D225AA">
        <w:t xml:space="preserve"> est aussi en surface </w:t>
      </w:r>
      <w:r w:rsidR="00D225AA">
        <w:br/>
        <w:t xml:space="preserve">               - 43 à 46 : les valeurs varient entre 12 et 15 donc la  </w:t>
      </w:r>
      <w:r w:rsidR="00EF5B5B">
        <w:t>région</w:t>
      </w:r>
      <w:r w:rsidR="00D225AA">
        <w:t xml:space="preserve"> est en surface</w:t>
      </w:r>
      <w:r w:rsidR="00D225AA">
        <w:br/>
      </w:r>
      <w:r w:rsidR="00D225AA">
        <w:tab/>
        <w:t>- 54 à 72 : les valeurs varient entre 6 et 17 il y a donc une partie en surface et une partie enfouie.</w:t>
      </w:r>
    </w:p>
    <w:p w:rsidR="00D225AA" w:rsidRDefault="00D225AA" w:rsidP="00D225AA">
      <w:r>
        <w:pict>
          <v:shape id="_x0000_i1032" type="#_x0000_t75" style="width:305.65pt;height:158.95pt">
            <v:imagedata r:id="rId14" o:title="EnfouissementResidu_skip100"/>
          </v:shape>
        </w:pict>
      </w:r>
      <w:r>
        <w:br/>
      </w:r>
      <w:r w:rsidRPr="002C33C3">
        <w:rPr>
          <w:rStyle w:val="Emphaseintense"/>
          <w:b w:val="0"/>
          <w:u w:val="single"/>
        </w:rPr>
        <w:t>Figure</w:t>
      </w:r>
      <w:r>
        <w:rPr>
          <w:rStyle w:val="Emphaseintense"/>
          <w:b w:val="0"/>
          <w:u w:val="single"/>
        </w:rPr>
        <w:t>5</w:t>
      </w:r>
      <w:r w:rsidRPr="002C33C3">
        <w:rPr>
          <w:rStyle w:val="Emphaseintense"/>
          <w:b w:val="0"/>
          <w:u w:val="single"/>
        </w:rPr>
        <w:t> :</w:t>
      </w:r>
      <w:r w:rsidRPr="002C33C3">
        <w:rPr>
          <w:rStyle w:val="Emphaseintense"/>
          <w:b w:val="0"/>
        </w:rPr>
        <w:t xml:space="preserve"> Graphiques </w:t>
      </w:r>
      <w:r>
        <w:rPr>
          <w:rStyle w:val="Emphaseintense"/>
          <w:b w:val="0"/>
        </w:rPr>
        <w:t>de l’enfouissement du centre</w:t>
      </w:r>
      <w:r w:rsidRPr="002C33C3">
        <w:rPr>
          <w:rStyle w:val="Emphaseintense"/>
          <w:b w:val="0"/>
        </w:rPr>
        <w:t xml:space="preserve"> en fonction des </w:t>
      </w:r>
      <w:r>
        <w:rPr>
          <w:rStyle w:val="Emphaseintense"/>
          <w:b w:val="0"/>
        </w:rPr>
        <w:t>résidus</w:t>
      </w:r>
      <w:r w:rsidRPr="002C33C3">
        <w:rPr>
          <w:rStyle w:val="Emphaseintense"/>
          <w:b w:val="0"/>
        </w:rPr>
        <w:t xml:space="preserve"> avec le fichier md_prot_only_skip100</w:t>
      </w:r>
    </w:p>
    <w:p w:rsidR="00D225AA" w:rsidRDefault="00D225AA" w:rsidP="000857BF">
      <w:r>
        <w:t xml:space="preserve">Nous avons donc vu que la plus part des </w:t>
      </w:r>
      <w:r w:rsidR="00EF5B5B">
        <w:t>résidus</w:t>
      </w:r>
      <w:r>
        <w:t xml:space="preserve"> qui subissent le plus de changement sont situés en surface mais qu’il y a aussi des par</w:t>
      </w:r>
      <w:r w:rsidR="00EF5B5B">
        <w:t>ties plus internes qui changent mais cela reste une minorité.</w:t>
      </w:r>
    </w:p>
    <w:p w:rsidR="00EF5B5B" w:rsidRDefault="00EF5B5B" w:rsidP="000857BF">
      <w:r>
        <w:lastRenderedPageBreak/>
        <w:t xml:space="preserve">Nous avons donc vu que la protéine </w:t>
      </w:r>
      <w:proofErr w:type="spellStart"/>
      <w:r>
        <w:t>Barstar</w:t>
      </w:r>
      <w:proofErr w:type="spellEnd"/>
      <w:r>
        <w:t xml:space="preserve"> subit des changements </w:t>
      </w:r>
      <w:proofErr w:type="spellStart"/>
      <w:r>
        <w:t>conformationnels</w:t>
      </w:r>
      <w:proofErr w:type="spellEnd"/>
      <w:r>
        <w:t xml:space="preserve"> au cours du temps et ces changements ont lieux pour la majeure partie sur des résidus de surface mais il arrive que certains résidus enfouis subissent des changements. </w:t>
      </w:r>
    </w:p>
    <w:p w:rsidR="00EF5B5B" w:rsidRDefault="00EF5B5B" w:rsidP="000857BF">
      <w:r>
        <w:t xml:space="preserve">Pour appuyer ces résultats, nous avons modélisés cette protéine via le logiciel </w:t>
      </w:r>
      <w:proofErr w:type="spellStart"/>
      <w:r>
        <w:t>PyMol</w:t>
      </w:r>
      <w:proofErr w:type="spellEnd"/>
      <w:r>
        <w:t xml:space="preserve">, ainsi que marquer les régions précédemment retenues comme étant les régions a forte flexibilités, et nous avons superposé des conformations de la </w:t>
      </w:r>
      <w:proofErr w:type="spellStart"/>
      <w:r>
        <w:t>Barstar</w:t>
      </w:r>
      <w:proofErr w:type="spellEnd"/>
      <w:r>
        <w:t xml:space="preserve"> au dessus de la protéine </w:t>
      </w:r>
      <w:proofErr w:type="spellStart"/>
      <w:r>
        <w:t>Barstar</w:t>
      </w:r>
      <w:proofErr w:type="spellEnd"/>
      <w:r>
        <w:t xml:space="preserve"> de référence.</w:t>
      </w:r>
    </w:p>
    <w:p w:rsidR="00EF5B5B" w:rsidRDefault="00EF5B5B" w:rsidP="000857BF">
      <w:r>
        <w:pict>
          <v:shape id="_x0000_i1033" type="#_x0000_t75" style="width:235pt;height:173.2pt">
            <v:imagedata r:id="rId15" o:title="protein_reference_RMSDgrande(6)"/>
          </v:shape>
        </w:pict>
      </w:r>
      <w:r>
        <w:pict>
          <v:shape id="_x0000_i1034" type="#_x0000_t75" style="width:205.15pt;height:173.2pt">
            <v:imagedata r:id="rId16" o:title="protein_reference_RMSDgrande(5)"/>
          </v:shape>
        </w:pict>
      </w:r>
    </w:p>
    <w:p w:rsidR="00EF5B5B" w:rsidRDefault="00EF5B5B" w:rsidP="000857BF">
      <w:r w:rsidRPr="002C33C3">
        <w:rPr>
          <w:rStyle w:val="Emphaseintense"/>
          <w:b w:val="0"/>
          <w:u w:val="single"/>
        </w:rPr>
        <w:t>Figure</w:t>
      </w:r>
      <w:r>
        <w:rPr>
          <w:rStyle w:val="Emphaseintense"/>
          <w:b w:val="0"/>
          <w:u w:val="single"/>
        </w:rPr>
        <w:t>6</w:t>
      </w:r>
      <w:r w:rsidRPr="002C33C3">
        <w:rPr>
          <w:rStyle w:val="Emphaseintense"/>
          <w:b w:val="0"/>
          <w:u w:val="single"/>
        </w:rPr>
        <w:t> :</w:t>
      </w:r>
      <w:r w:rsidRPr="002C33C3">
        <w:rPr>
          <w:rStyle w:val="Emphaseintense"/>
          <w:b w:val="0"/>
        </w:rPr>
        <w:t xml:space="preserve"> </w:t>
      </w:r>
      <w:r>
        <w:rPr>
          <w:rStyle w:val="Emphaseintense"/>
          <w:b w:val="0"/>
        </w:rPr>
        <w:t xml:space="preserve">Photographie </w:t>
      </w:r>
      <w:proofErr w:type="spellStart"/>
      <w:r>
        <w:rPr>
          <w:rStyle w:val="Emphaseintense"/>
          <w:b w:val="0"/>
        </w:rPr>
        <w:t>PyMol</w:t>
      </w:r>
      <w:proofErr w:type="spellEnd"/>
      <w:r>
        <w:rPr>
          <w:rStyle w:val="Emphaseintense"/>
          <w:b w:val="0"/>
        </w:rPr>
        <w:t xml:space="preserve"> de la </w:t>
      </w:r>
      <w:proofErr w:type="spellStart"/>
      <w:r>
        <w:rPr>
          <w:rStyle w:val="Emphaseintense"/>
          <w:b w:val="0"/>
        </w:rPr>
        <w:t>Barstar</w:t>
      </w:r>
      <w:proofErr w:type="spellEnd"/>
      <w:r>
        <w:rPr>
          <w:rStyle w:val="Emphaseintense"/>
          <w:b w:val="0"/>
        </w:rPr>
        <w:t xml:space="preserve"> de </w:t>
      </w:r>
      <w:r w:rsidR="00416755">
        <w:rPr>
          <w:rStyle w:val="Emphaseintense"/>
          <w:b w:val="0"/>
        </w:rPr>
        <w:t>référence</w:t>
      </w:r>
      <w:r>
        <w:rPr>
          <w:rStyle w:val="Emphaseintense"/>
          <w:b w:val="0"/>
        </w:rPr>
        <w:t xml:space="preserve"> (en vision structure 3D) et de l’une des ses conformation (structure bleu). </w:t>
      </w:r>
    </w:p>
    <w:p w:rsidR="000857BF" w:rsidRDefault="00416755" w:rsidP="000857BF">
      <w:r>
        <w:t xml:space="preserve">Nous pouvons donc grâce à ces photographies, voir que sur la photographie de </w:t>
      </w:r>
      <w:r w:rsidR="006C39AF">
        <w:t>gauche</w:t>
      </w:r>
      <w:r>
        <w:t xml:space="preserve">, la conformation de la </w:t>
      </w:r>
      <w:proofErr w:type="spellStart"/>
      <w:r>
        <w:t>Barstar</w:t>
      </w:r>
      <w:proofErr w:type="spellEnd"/>
      <w:r>
        <w:t xml:space="preserve"> concorde parfaitement avec la structure de la </w:t>
      </w:r>
      <w:proofErr w:type="spellStart"/>
      <w:r>
        <w:t>Barstar</w:t>
      </w:r>
      <w:proofErr w:type="spellEnd"/>
      <w:r>
        <w:t xml:space="preserve">, mais </w:t>
      </w:r>
      <w:proofErr w:type="gramStart"/>
      <w:r>
        <w:t>que après</w:t>
      </w:r>
      <w:proofErr w:type="gramEnd"/>
      <w:r>
        <w:t xml:space="preserve"> quelque temps, la conformation ayant changée, celle-ci ne concorde plus </w:t>
      </w:r>
      <w:r w:rsidR="00460C38">
        <w:t>à</w:t>
      </w:r>
      <w:r>
        <w:t xml:space="preserve"> certains endroits et principalement aux endroits colorées correspondant aux régions supposées très flexibles.</w:t>
      </w:r>
    </w:p>
    <w:p w:rsidR="000857BF" w:rsidRDefault="000857BF" w:rsidP="000857BF">
      <w:pPr>
        <w:pStyle w:val="Titre1"/>
      </w:pPr>
      <w:r>
        <w:t>Conclusion</w:t>
      </w:r>
    </w:p>
    <w:p w:rsidR="00D6794F" w:rsidRDefault="00D6794F"/>
    <w:p w:rsidR="00D6794F" w:rsidRDefault="00D6794F"/>
    <w:sectPr w:rsidR="00D6794F" w:rsidSect="00DC13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92390"/>
    <w:multiLevelType w:val="hybridMultilevel"/>
    <w:tmpl w:val="78FA8FA0"/>
    <w:lvl w:ilvl="0" w:tplc="D85CE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A270458"/>
    <w:multiLevelType w:val="hybridMultilevel"/>
    <w:tmpl w:val="F19C7DE6"/>
    <w:lvl w:ilvl="0" w:tplc="73C6D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D6794F"/>
    <w:rsid w:val="0002043D"/>
    <w:rsid w:val="00043076"/>
    <w:rsid w:val="00044B6E"/>
    <w:rsid w:val="000857BF"/>
    <w:rsid w:val="000A4889"/>
    <w:rsid w:val="00150801"/>
    <w:rsid w:val="001836FC"/>
    <w:rsid w:val="00193B0C"/>
    <w:rsid w:val="001B4472"/>
    <w:rsid w:val="001F4193"/>
    <w:rsid w:val="00213EF7"/>
    <w:rsid w:val="00280481"/>
    <w:rsid w:val="002C0E1F"/>
    <w:rsid w:val="002C33C3"/>
    <w:rsid w:val="003E077F"/>
    <w:rsid w:val="003E77DC"/>
    <w:rsid w:val="00416755"/>
    <w:rsid w:val="00427112"/>
    <w:rsid w:val="00434D8B"/>
    <w:rsid w:val="004431B2"/>
    <w:rsid w:val="00460C38"/>
    <w:rsid w:val="00507A79"/>
    <w:rsid w:val="00562679"/>
    <w:rsid w:val="005A2A9F"/>
    <w:rsid w:val="00634DE3"/>
    <w:rsid w:val="006C21C9"/>
    <w:rsid w:val="006C39AF"/>
    <w:rsid w:val="006D57F9"/>
    <w:rsid w:val="006E61D6"/>
    <w:rsid w:val="006F4BC2"/>
    <w:rsid w:val="006F7B57"/>
    <w:rsid w:val="007A4DCD"/>
    <w:rsid w:val="00800924"/>
    <w:rsid w:val="0084045C"/>
    <w:rsid w:val="00866769"/>
    <w:rsid w:val="00927255"/>
    <w:rsid w:val="00973091"/>
    <w:rsid w:val="009837CE"/>
    <w:rsid w:val="00997F2D"/>
    <w:rsid w:val="00A06013"/>
    <w:rsid w:val="00A64107"/>
    <w:rsid w:val="00A70BF6"/>
    <w:rsid w:val="00B42532"/>
    <w:rsid w:val="00B65E0E"/>
    <w:rsid w:val="00B67424"/>
    <w:rsid w:val="00BA1A29"/>
    <w:rsid w:val="00BA7A3A"/>
    <w:rsid w:val="00BE152A"/>
    <w:rsid w:val="00BE2938"/>
    <w:rsid w:val="00C6471E"/>
    <w:rsid w:val="00CD4F4F"/>
    <w:rsid w:val="00CD6C94"/>
    <w:rsid w:val="00D152D9"/>
    <w:rsid w:val="00D225AA"/>
    <w:rsid w:val="00D612A1"/>
    <w:rsid w:val="00D6794F"/>
    <w:rsid w:val="00DB7E7A"/>
    <w:rsid w:val="00DC136F"/>
    <w:rsid w:val="00DC331B"/>
    <w:rsid w:val="00E27B9A"/>
    <w:rsid w:val="00E6242B"/>
    <w:rsid w:val="00EF5B5B"/>
    <w:rsid w:val="00F166BA"/>
    <w:rsid w:val="00F211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6F"/>
  </w:style>
  <w:style w:type="paragraph" w:styleId="Titre1">
    <w:name w:val="heading 1"/>
    <w:basedOn w:val="Normal"/>
    <w:next w:val="Normal"/>
    <w:link w:val="Titre1Car"/>
    <w:uiPriority w:val="9"/>
    <w:qFormat/>
    <w:rsid w:val="00D67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36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94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7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794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857BF"/>
    <w:pPr>
      <w:ind w:left="720"/>
      <w:contextualSpacing/>
    </w:pPr>
  </w:style>
  <w:style w:type="character" w:customStyle="1" w:styleId="Titre2Car">
    <w:name w:val="Titre 2 Car"/>
    <w:basedOn w:val="Policepardfaut"/>
    <w:link w:val="Titre2"/>
    <w:uiPriority w:val="9"/>
    <w:rsid w:val="001836FC"/>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B65E0E"/>
    <w:rPr>
      <w:color w:val="808080"/>
    </w:rPr>
  </w:style>
  <w:style w:type="paragraph" w:styleId="Textedebulles">
    <w:name w:val="Balloon Text"/>
    <w:basedOn w:val="Normal"/>
    <w:link w:val="TextedebullesCar"/>
    <w:uiPriority w:val="99"/>
    <w:semiHidden/>
    <w:unhideWhenUsed/>
    <w:rsid w:val="00B65E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E0E"/>
    <w:rPr>
      <w:rFonts w:ascii="Tahoma" w:hAnsi="Tahoma" w:cs="Tahoma"/>
      <w:sz w:val="16"/>
      <w:szCs w:val="16"/>
    </w:rPr>
  </w:style>
  <w:style w:type="paragraph" w:styleId="Sous-titre">
    <w:name w:val="Subtitle"/>
    <w:basedOn w:val="Normal"/>
    <w:next w:val="Normal"/>
    <w:link w:val="Sous-titreCar"/>
    <w:uiPriority w:val="11"/>
    <w:qFormat/>
    <w:rsid w:val="00280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80481"/>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28048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0481"/>
    <w:rPr>
      <w:b/>
      <w:bCs/>
      <w:i/>
      <w:iCs/>
      <w:color w:val="4F81BD" w:themeColor="accent1"/>
    </w:rPr>
  </w:style>
  <w:style w:type="character" w:styleId="Lienhypertexte">
    <w:name w:val="Hyperlink"/>
    <w:basedOn w:val="Policepardfaut"/>
    <w:uiPriority w:val="99"/>
    <w:unhideWhenUsed/>
    <w:rsid w:val="003E077F"/>
    <w:rPr>
      <w:color w:val="0000FF" w:themeColor="hyperlink"/>
      <w:u w:val="single"/>
    </w:rPr>
  </w:style>
  <w:style w:type="character" w:customStyle="1" w:styleId="blob-code-inner">
    <w:name w:val="blob-code-inner"/>
    <w:basedOn w:val="Policepardfaut"/>
    <w:rsid w:val="00866769"/>
  </w:style>
  <w:style w:type="table" w:styleId="Grilledutableau">
    <w:name w:val="Table Grid"/>
    <w:basedOn w:val="TableauNormal"/>
    <w:uiPriority w:val="59"/>
    <w:rsid w:val="00866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
    <w:name w:val="Light Grid"/>
    <w:basedOn w:val="TableauNormal"/>
    <w:uiPriority w:val="62"/>
    <w:rsid w:val="00BE15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eintense">
    <w:name w:val="Intense Emphasis"/>
    <w:basedOn w:val="Policepardfaut"/>
    <w:uiPriority w:val="21"/>
    <w:qFormat/>
    <w:rsid w:val="002C33C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36236545">
      <w:bodyDiv w:val="1"/>
      <w:marLeft w:val="0"/>
      <w:marRight w:val="0"/>
      <w:marTop w:val="0"/>
      <w:marBottom w:val="0"/>
      <w:divBdr>
        <w:top w:val="none" w:sz="0" w:space="0" w:color="auto"/>
        <w:left w:val="none" w:sz="0" w:space="0" w:color="auto"/>
        <w:bottom w:val="none" w:sz="0" w:space="0" w:color="auto"/>
        <w:right w:val="none" w:sz="0" w:space="0" w:color="auto"/>
      </w:divBdr>
    </w:div>
    <w:div w:id="1238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96DE-9FD0-4B37-8263-BE20638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2380</Words>
  <Characters>1309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s</dc:creator>
  <cp:keywords/>
  <dc:description/>
  <cp:lastModifiedBy>Henriques</cp:lastModifiedBy>
  <cp:revision>30</cp:revision>
  <cp:lastPrinted>2017-05-01T23:36:00Z</cp:lastPrinted>
  <dcterms:created xsi:type="dcterms:W3CDTF">2017-04-29T15:41:00Z</dcterms:created>
  <dcterms:modified xsi:type="dcterms:W3CDTF">2017-05-01T23:40:00Z</dcterms:modified>
</cp:coreProperties>
</file>